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995" w:rsidRPr="0096130C" w:rsidRDefault="008848EE" w:rsidP="00AA7579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</w:t>
      </w:r>
      <w:r w:rsidR="00AA7579" w:rsidRPr="0096130C">
        <w:rPr>
          <w:rFonts w:cs="Times New Roman"/>
          <w:b/>
          <w:sz w:val="28"/>
          <w:szCs w:val="28"/>
        </w:rPr>
        <w:t>рактическ</w:t>
      </w:r>
      <w:r w:rsidR="004767F4" w:rsidRPr="0096130C">
        <w:rPr>
          <w:rFonts w:cs="Times New Roman"/>
          <w:b/>
          <w:sz w:val="28"/>
          <w:szCs w:val="28"/>
        </w:rPr>
        <w:t>ий</w:t>
      </w:r>
      <w:r w:rsidR="00AA7579" w:rsidRPr="0096130C">
        <w:rPr>
          <w:rFonts w:cs="Times New Roman"/>
          <w:b/>
          <w:sz w:val="28"/>
          <w:szCs w:val="28"/>
        </w:rPr>
        <w:t xml:space="preserve"> </w:t>
      </w:r>
      <w:r w:rsidR="004767F4" w:rsidRPr="0096130C">
        <w:rPr>
          <w:rFonts w:cs="Times New Roman"/>
          <w:b/>
          <w:sz w:val="28"/>
          <w:szCs w:val="28"/>
        </w:rPr>
        <w:t>семинар</w:t>
      </w:r>
    </w:p>
    <w:p w:rsidR="00731AD0" w:rsidRPr="008369F5" w:rsidRDefault="00731AD0" w:rsidP="00AA7579">
      <w:pPr>
        <w:jc w:val="center"/>
        <w:rPr>
          <w:rFonts w:cs="Times New Roman"/>
          <w:b/>
          <w:color w:val="FF0000"/>
          <w:sz w:val="24"/>
          <w:szCs w:val="24"/>
        </w:rPr>
      </w:pPr>
      <w:r w:rsidRPr="008369F5">
        <w:rPr>
          <w:rFonts w:cs="Times New Roman"/>
          <w:b/>
          <w:color w:val="FF0000"/>
          <w:sz w:val="24"/>
          <w:szCs w:val="24"/>
        </w:rPr>
        <w:t>Проект программы</w:t>
      </w:r>
    </w:p>
    <w:p w:rsidR="00AA7579" w:rsidRPr="0096130C" w:rsidRDefault="0096130C" w:rsidP="00315DFA">
      <w:pPr>
        <w:spacing w:after="240" w:line="240" w:lineRule="auto"/>
        <w:jc w:val="center"/>
        <w:rPr>
          <w:rFonts w:cs="Times New Roman"/>
          <w:b/>
          <w:sz w:val="28"/>
          <w:szCs w:val="28"/>
        </w:rPr>
      </w:pPr>
      <w:r w:rsidRPr="0096130C">
        <w:rPr>
          <w:rFonts w:cs="Times New Roman"/>
          <w:b/>
          <w:sz w:val="28"/>
          <w:szCs w:val="28"/>
        </w:rPr>
        <w:t xml:space="preserve">Практика реализации требований нормативно-правовых актов </w:t>
      </w:r>
      <w:r w:rsidRPr="0096130C">
        <w:rPr>
          <w:rFonts w:cs="Times New Roman"/>
          <w:b/>
          <w:sz w:val="28"/>
          <w:szCs w:val="28"/>
        </w:rPr>
        <w:br/>
        <w:t xml:space="preserve">в проектной документации на разработку месторождений </w:t>
      </w:r>
      <w:r w:rsidRPr="0096130C">
        <w:rPr>
          <w:rFonts w:cs="Times New Roman"/>
          <w:b/>
          <w:sz w:val="28"/>
          <w:szCs w:val="28"/>
        </w:rPr>
        <w:br/>
        <w:t>твердых полезных ископаемых</w:t>
      </w:r>
      <w:r w:rsidR="00315DFA">
        <w:rPr>
          <w:rFonts w:cs="Times New Roman"/>
          <w:b/>
          <w:sz w:val="28"/>
          <w:szCs w:val="28"/>
        </w:rPr>
        <w:t xml:space="preserve"> </w:t>
      </w:r>
      <w:r w:rsidR="00AA7579" w:rsidRPr="0096130C">
        <w:rPr>
          <w:rFonts w:cs="Times New Roman"/>
          <w:b/>
          <w:sz w:val="28"/>
          <w:szCs w:val="28"/>
        </w:rPr>
        <w:t>(</w:t>
      </w:r>
      <w:r>
        <w:rPr>
          <w:rFonts w:cs="Times New Roman"/>
          <w:b/>
          <w:sz w:val="28"/>
          <w:szCs w:val="28"/>
        </w:rPr>
        <w:t>памяти С. А. Филиппова посвящается</w:t>
      </w:r>
      <w:r w:rsidR="00AA7579" w:rsidRPr="0096130C">
        <w:rPr>
          <w:rFonts w:cs="Times New Roman"/>
          <w:b/>
          <w:sz w:val="28"/>
          <w:szCs w:val="28"/>
        </w:rPr>
        <w:t>)</w:t>
      </w:r>
    </w:p>
    <w:p w:rsidR="00AA7579" w:rsidRPr="00824E44" w:rsidRDefault="0096130C" w:rsidP="00AA7579">
      <w:pPr>
        <w:spacing w:after="0"/>
        <w:jc w:val="center"/>
        <w:rPr>
          <w:b/>
          <w:color w:val="1F497D"/>
          <w:sz w:val="28"/>
          <w:szCs w:val="28"/>
        </w:rPr>
      </w:pPr>
      <w:r>
        <w:rPr>
          <w:b/>
          <w:color w:val="1F497D"/>
          <w:sz w:val="28"/>
          <w:szCs w:val="28"/>
        </w:rPr>
        <w:t>28</w:t>
      </w:r>
      <w:r w:rsidR="00F42337">
        <w:rPr>
          <w:b/>
          <w:color w:val="1F497D"/>
          <w:sz w:val="28"/>
          <w:szCs w:val="28"/>
        </w:rPr>
        <w:t>-</w:t>
      </w:r>
      <w:r>
        <w:rPr>
          <w:b/>
          <w:color w:val="1F497D"/>
          <w:sz w:val="28"/>
          <w:szCs w:val="28"/>
        </w:rPr>
        <w:t>29</w:t>
      </w:r>
      <w:r w:rsidR="00731AD0" w:rsidRPr="00731AD0">
        <w:rPr>
          <w:b/>
          <w:color w:val="1F497D"/>
          <w:sz w:val="28"/>
          <w:szCs w:val="28"/>
        </w:rPr>
        <w:t xml:space="preserve"> </w:t>
      </w:r>
      <w:r>
        <w:rPr>
          <w:b/>
          <w:color w:val="1F497D"/>
          <w:sz w:val="28"/>
          <w:szCs w:val="28"/>
        </w:rPr>
        <w:t>марта</w:t>
      </w:r>
      <w:r w:rsidR="00AA7579" w:rsidRPr="00E77B41">
        <w:rPr>
          <w:b/>
          <w:color w:val="1F497D"/>
          <w:sz w:val="28"/>
          <w:szCs w:val="28"/>
        </w:rPr>
        <w:t xml:space="preserve"> 201</w:t>
      </w:r>
      <w:r>
        <w:rPr>
          <w:b/>
          <w:color w:val="1F497D"/>
          <w:sz w:val="28"/>
          <w:szCs w:val="28"/>
        </w:rPr>
        <w:t>7</w:t>
      </w:r>
      <w:r w:rsidR="00AA7579" w:rsidRPr="00E77B41">
        <w:rPr>
          <w:b/>
          <w:color w:val="1F497D"/>
          <w:sz w:val="28"/>
          <w:szCs w:val="28"/>
        </w:rPr>
        <w:t xml:space="preserve"> года</w:t>
      </w:r>
      <w:r w:rsidR="00F42337">
        <w:rPr>
          <w:b/>
          <w:color w:val="1F497D"/>
          <w:sz w:val="28"/>
          <w:szCs w:val="28"/>
        </w:rPr>
        <w:t xml:space="preserve"> </w:t>
      </w:r>
    </w:p>
    <w:p w:rsidR="00AA7579" w:rsidRPr="00F46E3B" w:rsidRDefault="0096130C" w:rsidP="00AA7579">
      <w:pPr>
        <w:spacing w:after="120"/>
        <w:jc w:val="center"/>
        <w:rPr>
          <w:b/>
          <w:color w:val="1F497D"/>
          <w:sz w:val="24"/>
          <w:szCs w:val="24"/>
        </w:rPr>
      </w:pPr>
      <w:r>
        <w:rPr>
          <w:b/>
          <w:color w:val="1F497D"/>
          <w:sz w:val="24"/>
          <w:szCs w:val="24"/>
        </w:rPr>
        <w:t>Место проведения</w:t>
      </w:r>
      <w:r w:rsidR="00806D91">
        <w:rPr>
          <w:b/>
          <w:color w:val="1F497D"/>
          <w:sz w:val="24"/>
          <w:szCs w:val="24"/>
        </w:rPr>
        <w:t>: актовый зал Минприроды РФ</w:t>
      </w:r>
    </w:p>
    <w:p w:rsidR="00F46E3B" w:rsidRPr="00315DFA" w:rsidRDefault="00F46E3B" w:rsidP="00AA7579">
      <w:pPr>
        <w:spacing w:after="120"/>
        <w:jc w:val="center"/>
        <w:rPr>
          <w:b/>
          <w:sz w:val="24"/>
          <w:szCs w:val="24"/>
        </w:rPr>
      </w:pPr>
      <w:r w:rsidRPr="00315DFA">
        <w:rPr>
          <w:b/>
          <w:sz w:val="24"/>
          <w:szCs w:val="24"/>
        </w:rPr>
        <w:t>Ведущий семинара</w:t>
      </w:r>
      <w:r w:rsidR="00DF4C06" w:rsidRPr="00315DFA">
        <w:rPr>
          <w:b/>
          <w:sz w:val="24"/>
          <w:szCs w:val="24"/>
        </w:rPr>
        <w:t>:</w:t>
      </w:r>
      <w:r w:rsidRPr="00315DFA">
        <w:rPr>
          <w:b/>
          <w:sz w:val="24"/>
          <w:szCs w:val="24"/>
        </w:rPr>
        <w:t xml:space="preserve"> </w:t>
      </w:r>
      <w:proofErr w:type="spellStart"/>
      <w:r w:rsidR="00472745" w:rsidRPr="00581343">
        <w:rPr>
          <w:b/>
          <w:i/>
          <w:sz w:val="24"/>
          <w:szCs w:val="24"/>
        </w:rPr>
        <w:t>Шкиль</w:t>
      </w:r>
      <w:proofErr w:type="spellEnd"/>
      <w:r w:rsidR="00472745" w:rsidRPr="00581343">
        <w:rPr>
          <w:b/>
          <w:i/>
          <w:sz w:val="24"/>
          <w:szCs w:val="24"/>
        </w:rPr>
        <w:t xml:space="preserve"> Вячеслав Васильевич</w:t>
      </w:r>
    </w:p>
    <w:tbl>
      <w:tblPr>
        <w:tblW w:w="8197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4017"/>
        <w:gridCol w:w="5128"/>
        <w:gridCol w:w="5128"/>
      </w:tblGrid>
      <w:tr w:rsidR="00AA7579" w:rsidRPr="004C5C22" w:rsidTr="00E928B2">
        <w:trPr>
          <w:gridAfter w:val="1"/>
          <w:wAfter w:w="1634" w:type="pct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579" w:rsidRPr="00BA2954" w:rsidRDefault="00AA7579" w:rsidP="00AA75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bookmarkStart w:id="0" w:name="OLE_LINK1"/>
            <w:bookmarkStart w:id="1" w:name="OLE_LINK2"/>
            <w:r w:rsidRPr="00BA2954">
              <w:rPr>
                <w:b/>
              </w:rPr>
              <w:t>Время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579" w:rsidRPr="00BA2954" w:rsidRDefault="00AA7579" w:rsidP="00AA7579">
            <w:pPr>
              <w:widowControl w:val="0"/>
              <w:tabs>
                <w:tab w:val="left" w:pos="2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BA2954">
              <w:rPr>
                <w:b/>
              </w:rPr>
              <w:t>Мероприятие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579" w:rsidRPr="00BA2954" w:rsidRDefault="00AA7579" w:rsidP="00AA7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BA2954">
              <w:rPr>
                <w:b/>
              </w:rPr>
              <w:t>Докладчик</w:t>
            </w:r>
          </w:p>
        </w:tc>
      </w:tr>
      <w:tr w:rsidR="00AA7579" w:rsidRPr="004C5C22" w:rsidTr="00E928B2">
        <w:trPr>
          <w:gridAfter w:val="1"/>
          <w:wAfter w:w="1634" w:type="pct"/>
        </w:trPr>
        <w:tc>
          <w:tcPr>
            <w:tcW w:w="3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79" w:rsidRPr="007D378E" w:rsidRDefault="0096130C" w:rsidP="00961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1F497D" w:themeColor="text2"/>
              </w:rPr>
            </w:pPr>
            <w:r w:rsidRPr="007D378E">
              <w:rPr>
                <w:b/>
                <w:color w:val="1F497D" w:themeColor="text2"/>
              </w:rPr>
              <w:t>28</w:t>
            </w:r>
            <w:r w:rsidR="00E0526A" w:rsidRPr="007D378E">
              <w:rPr>
                <w:b/>
                <w:color w:val="1F497D" w:themeColor="text2"/>
              </w:rPr>
              <w:t xml:space="preserve"> </w:t>
            </w:r>
            <w:r w:rsidRPr="007D378E">
              <w:rPr>
                <w:b/>
                <w:color w:val="1F497D" w:themeColor="text2"/>
              </w:rPr>
              <w:t>марта</w:t>
            </w:r>
          </w:p>
        </w:tc>
      </w:tr>
      <w:tr w:rsidR="00AA7579" w:rsidRPr="004C5C22" w:rsidTr="00E928B2">
        <w:trPr>
          <w:gridAfter w:val="1"/>
          <w:wAfter w:w="1634" w:type="pct"/>
          <w:trHeight w:val="307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AA7579" w:rsidRPr="004C5C22" w:rsidRDefault="00AA7579" w:rsidP="00AA7579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9.00-10.0</w:t>
            </w:r>
            <w:r w:rsidRPr="004C5C22">
              <w:rPr>
                <w:b/>
              </w:rPr>
              <w:t>0</w:t>
            </w:r>
          </w:p>
        </w:tc>
        <w:tc>
          <w:tcPr>
            <w:tcW w:w="29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AA7579" w:rsidRPr="00D507BE" w:rsidRDefault="00AA7579" w:rsidP="00AA7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</w:rPr>
            </w:pPr>
            <w:r w:rsidRPr="004C5C22">
              <w:rPr>
                <w:b/>
                <w:i/>
              </w:rPr>
              <w:t>Регистрация участников</w:t>
            </w:r>
            <w:r w:rsidR="00D507BE">
              <w:rPr>
                <w:b/>
                <w:i/>
              </w:rPr>
              <w:t>, кофе-брейк</w:t>
            </w:r>
          </w:p>
        </w:tc>
      </w:tr>
      <w:tr w:rsidR="00AA7579" w:rsidRPr="004C5C22" w:rsidTr="00E928B2">
        <w:trPr>
          <w:gridAfter w:val="1"/>
          <w:wAfter w:w="1634" w:type="pct"/>
        </w:trPr>
        <w:tc>
          <w:tcPr>
            <w:tcW w:w="3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A7579" w:rsidRPr="00A605A0" w:rsidRDefault="00AA7579" w:rsidP="00AA7579">
            <w:pPr>
              <w:widowControl w:val="0"/>
              <w:spacing w:after="0" w:line="240" w:lineRule="auto"/>
              <w:jc w:val="center"/>
              <w:rPr>
                <w:b/>
                <w:i/>
              </w:rPr>
            </w:pPr>
            <w:r w:rsidRPr="00A605A0">
              <w:rPr>
                <w:b/>
                <w:i/>
              </w:rPr>
              <w:t>Вступительная часть</w:t>
            </w:r>
          </w:p>
        </w:tc>
      </w:tr>
      <w:tr w:rsidR="00AA7579" w:rsidRPr="004C5C22" w:rsidTr="00E928B2">
        <w:trPr>
          <w:gridAfter w:val="1"/>
          <w:wAfter w:w="1634" w:type="pct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79" w:rsidRPr="00F806F0" w:rsidRDefault="00AA7579" w:rsidP="009613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t>10.00-10</w:t>
            </w:r>
            <w:r w:rsidRPr="004C5C22">
              <w:t>.</w:t>
            </w:r>
            <w:r w:rsidR="0096130C">
              <w:t>10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49" w:rsidRPr="004C5C22" w:rsidRDefault="0096130C" w:rsidP="00CF61F1">
            <w:pPr>
              <w:widowControl w:val="0"/>
              <w:spacing w:after="0" w:line="240" w:lineRule="auto"/>
            </w:pPr>
            <w:r>
              <w:t>Вступительное слово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45" w:rsidRPr="007D378E" w:rsidRDefault="00472745" w:rsidP="00472745">
            <w:pPr>
              <w:spacing w:after="0" w:line="240" w:lineRule="auto"/>
              <w:rPr>
                <w:b/>
              </w:rPr>
            </w:pPr>
            <w:r w:rsidRPr="007D378E">
              <w:rPr>
                <w:b/>
              </w:rPr>
              <w:t>Аксенов Сергей Алексеевич,</w:t>
            </w:r>
          </w:p>
          <w:p w:rsidR="00AA7579" w:rsidRPr="004C5C22" w:rsidRDefault="00472745" w:rsidP="00472745">
            <w:pPr>
              <w:spacing w:after="0" w:line="240" w:lineRule="auto"/>
            </w:pPr>
            <w:r>
              <w:t>з</w:t>
            </w:r>
            <w:r w:rsidRPr="0096130C">
              <w:t>ам</w:t>
            </w:r>
            <w:r>
              <w:t>еститель</w:t>
            </w:r>
            <w:r w:rsidRPr="0096130C">
              <w:t xml:space="preserve"> </w:t>
            </w:r>
            <w:r>
              <w:t>р</w:t>
            </w:r>
            <w:r w:rsidRPr="0096130C">
              <w:t>уководителя Федерального агентства  по недропользованию, председатель ЦКР-ТПИ Роснедр</w:t>
            </w:r>
          </w:p>
        </w:tc>
      </w:tr>
      <w:tr w:rsidR="00AA7579" w:rsidRPr="004C5C22" w:rsidTr="00E928B2">
        <w:trPr>
          <w:gridAfter w:val="1"/>
          <w:wAfter w:w="1634" w:type="pct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79" w:rsidRPr="004C5C22" w:rsidRDefault="00AA7579" w:rsidP="009613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t>10.</w:t>
            </w:r>
            <w:r w:rsidR="0096130C">
              <w:t>1</w:t>
            </w:r>
            <w:r w:rsidR="009A0B49">
              <w:t>0</w:t>
            </w:r>
            <w:r>
              <w:t>-1</w:t>
            </w:r>
            <w:r w:rsidR="0096130C">
              <w:t>0</w:t>
            </w:r>
            <w:r>
              <w:t>.</w:t>
            </w:r>
            <w:r w:rsidR="0096130C">
              <w:t>3</w:t>
            </w:r>
            <w:r>
              <w:t>0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79" w:rsidRDefault="0096130C" w:rsidP="00AA7579">
            <w:pPr>
              <w:widowControl w:val="0"/>
              <w:spacing w:after="0" w:line="240" w:lineRule="auto"/>
            </w:pPr>
            <w:r w:rsidRPr="0096130C">
              <w:t>Роль ЦКР в решении задач недропользования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79" w:rsidRPr="007D378E" w:rsidRDefault="002C58F2" w:rsidP="00EC2E30">
            <w:pPr>
              <w:spacing w:after="0" w:line="240" w:lineRule="auto"/>
              <w:rPr>
                <w:b/>
              </w:rPr>
            </w:pPr>
            <w:r w:rsidRPr="007D378E">
              <w:rPr>
                <w:b/>
              </w:rPr>
              <w:t>Аксенов Сергей Алексееви</w:t>
            </w:r>
            <w:r w:rsidR="00EC2E30" w:rsidRPr="007D378E">
              <w:rPr>
                <w:b/>
              </w:rPr>
              <w:t>ч,</w:t>
            </w:r>
          </w:p>
          <w:p w:rsidR="00EC2E30" w:rsidRPr="004C5C22" w:rsidRDefault="0096130C" w:rsidP="0096130C">
            <w:pPr>
              <w:spacing w:after="0" w:line="240" w:lineRule="auto"/>
              <w:rPr>
                <w:i/>
              </w:rPr>
            </w:pPr>
            <w:r>
              <w:t>з</w:t>
            </w:r>
            <w:r w:rsidRPr="0096130C">
              <w:t>ам</w:t>
            </w:r>
            <w:r>
              <w:t>еститель</w:t>
            </w:r>
            <w:r w:rsidRPr="0096130C">
              <w:t xml:space="preserve"> </w:t>
            </w:r>
            <w:r>
              <w:t>р</w:t>
            </w:r>
            <w:r w:rsidRPr="0096130C">
              <w:t>уководителя Федерального агентства  по недропользованию, председатель ЦКР-ТПИ Роснедр</w:t>
            </w:r>
          </w:p>
        </w:tc>
      </w:tr>
      <w:bookmarkEnd w:id="0"/>
      <w:bookmarkEnd w:id="1"/>
      <w:tr w:rsidR="00BD117C" w:rsidRPr="004C5C22" w:rsidTr="00E928B2">
        <w:trPr>
          <w:gridAfter w:val="1"/>
          <w:wAfter w:w="1634" w:type="pct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7C" w:rsidRDefault="00BD117C" w:rsidP="00ED44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t>10.30-10.45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7C" w:rsidRPr="000F513E" w:rsidRDefault="00BD117C" w:rsidP="00ED4495">
            <w:pPr>
              <w:widowControl w:val="0"/>
              <w:spacing w:after="0" w:line="240" w:lineRule="auto"/>
            </w:pPr>
            <w:r w:rsidRPr="000F513E">
              <w:t>Взаимо</w:t>
            </w:r>
            <w:r>
              <w:t>связь положений заключения государственной экспертизы запасов с проектными решениями в технических проектах разработки месторождений ТПИ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7C" w:rsidRPr="007D378E" w:rsidRDefault="00BD117C" w:rsidP="00ED4495">
            <w:pPr>
              <w:spacing w:after="0" w:line="240" w:lineRule="auto"/>
              <w:rPr>
                <w:b/>
              </w:rPr>
            </w:pPr>
            <w:r w:rsidRPr="007D378E">
              <w:rPr>
                <w:b/>
              </w:rPr>
              <w:t xml:space="preserve">Руднев Алексей Вячеславович, </w:t>
            </w:r>
          </w:p>
          <w:p w:rsidR="00BD117C" w:rsidRPr="00EC2E30" w:rsidRDefault="00BD117C" w:rsidP="00ED4495">
            <w:pPr>
              <w:spacing w:after="0" w:line="240" w:lineRule="auto"/>
              <w:rPr>
                <w:b/>
                <w:i/>
              </w:rPr>
            </w:pPr>
            <w:r w:rsidRPr="0096130C">
              <w:t>начальник Управления геологии ТПИ Роснедр</w:t>
            </w:r>
          </w:p>
        </w:tc>
      </w:tr>
      <w:tr w:rsidR="00BD117C" w:rsidRPr="004C5C22" w:rsidTr="00E928B2">
        <w:trPr>
          <w:gridAfter w:val="1"/>
          <w:wAfter w:w="1634" w:type="pct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7C" w:rsidRDefault="00BD117C" w:rsidP="00BD11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t>10.45-10.55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7C" w:rsidRPr="00352BB8" w:rsidRDefault="00BD117C" w:rsidP="00ED4495">
            <w:pPr>
              <w:widowControl w:val="0"/>
              <w:spacing w:after="0" w:line="240" w:lineRule="auto"/>
            </w:pPr>
            <w:r w:rsidRPr="0096130C">
              <w:t>Итоги работы ЦКР-ТПИ Роснедр за 2016 г.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7C" w:rsidRPr="007D378E" w:rsidRDefault="00BD117C" w:rsidP="00ED44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proofErr w:type="spellStart"/>
            <w:r w:rsidRPr="007D378E">
              <w:rPr>
                <w:b/>
              </w:rPr>
              <w:t>Сытенков</w:t>
            </w:r>
            <w:proofErr w:type="spellEnd"/>
            <w:r w:rsidRPr="007D378E">
              <w:rPr>
                <w:b/>
              </w:rPr>
              <w:t xml:space="preserve"> Виктор Николаевич, </w:t>
            </w:r>
          </w:p>
          <w:p w:rsidR="00BD117C" w:rsidRPr="00DE28D0" w:rsidRDefault="00BD117C" w:rsidP="007D378E">
            <w:pPr>
              <w:spacing w:after="0" w:line="240" w:lineRule="auto"/>
            </w:pPr>
            <w:r>
              <w:t xml:space="preserve">начальник отдела </w:t>
            </w:r>
            <w:r w:rsidR="007D378E">
              <w:t>м</w:t>
            </w:r>
            <w:r w:rsidR="007D378E" w:rsidRPr="007D378E">
              <w:t>етодических основ оценки проектной и технической документации на разработку месторождений твердых полезных ископаемых</w:t>
            </w:r>
            <w:r>
              <w:t xml:space="preserve"> </w:t>
            </w:r>
            <w:r w:rsidRPr="004C5C22">
              <w:t>ФГ</w:t>
            </w:r>
            <w:r>
              <w:t>БУ</w:t>
            </w:r>
            <w:r w:rsidRPr="004C5C22">
              <w:t xml:space="preserve"> </w:t>
            </w:r>
            <w:r>
              <w:t>«</w:t>
            </w:r>
            <w:r w:rsidRPr="004C5C22">
              <w:t>ВИМС</w:t>
            </w:r>
            <w:r>
              <w:t>»</w:t>
            </w:r>
          </w:p>
        </w:tc>
      </w:tr>
      <w:tr w:rsidR="00BD117C" w:rsidRPr="004C5C22" w:rsidTr="00E928B2">
        <w:trPr>
          <w:gridAfter w:val="1"/>
          <w:wAfter w:w="1634" w:type="pct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7C" w:rsidRDefault="00BD117C" w:rsidP="00BD11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t>11.00-11.15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7C" w:rsidRPr="0096130C" w:rsidRDefault="00BD117C" w:rsidP="00B32E99">
            <w:pPr>
              <w:widowControl w:val="0"/>
              <w:spacing w:after="0" w:line="240" w:lineRule="auto"/>
            </w:pPr>
            <w:r>
              <w:t>Новая классификация запасов и ее взаимодействие с техническими проектами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7C" w:rsidRPr="007D378E" w:rsidRDefault="00BD117C" w:rsidP="00B32E99">
            <w:pPr>
              <w:spacing w:after="0" w:line="240" w:lineRule="auto"/>
              <w:rPr>
                <w:b/>
              </w:rPr>
            </w:pPr>
            <w:proofErr w:type="spellStart"/>
            <w:r w:rsidRPr="007D378E">
              <w:rPr>
                <w:b/>
              </w:rPr>
              <w:t>Шкиль</w:t>
            </w:r>
            <w:proofErr w:type="spellEnd"/>
            <w:r w:rsidRPr="007D378E">
              <w:rPr>
                <w:b/>
              </w:rPr>
              <w:t xml:space="preserve"> Вячеслав Васильевич, </w:t>
            </w:r>
          </w:p>
          <w:p w:rsidR="00BD117C" w:rsidRPr="00536ABB" w:rsidRDefault="00BD117C" w:rsidP="007D378E">
            <w:pPr>
              <w:widowControl w:val="0"/>
              <w:spacing w:after="0" w:line="240" w:lineRule="auto"/>
              <w:rPr>
                <w:b/>
              </w:rPr>
            </w:pPr>
            <w:r>
              <w:t xml:space="preserve">зам. директора ГКЗ, </w:t>
            </w:r>
            <w:r w:rsidR="007D378E">
              <w:t>первы</w:t>
            </w:r>
            <w:r w:rsidRPr="00EC2E30">
              <w:t>й зам</w:t>
            </w:r>
            <w:r w:rsidR="007D378E">
              <w:t xml:space="preserve">. председателя ЦКР-ТПИ </w:t>
            </w:r>
            <w:proofErr w:type="spellStart"/>
            <w:r w:rsidR="007D378E">
              <w:t>Роснедр</w:t>
            </w:r>
            <w:proofErr w:type="spellEnd"/>
          </w:p>
        </w:tc>
      </w:tr>
      <w:tr w:rsidR="00BD117C" w:rsidRPr="004C5C22" w:rsidTr="00E928B2">
        <w:trPr>
          <w:gridAfter w:val="1"/>
          <w:wAfter w:w="1634" w:type="pct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7C" w:rsidRDefault="00BD117C" w:rsidP="00ED44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t>11.15-11.30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7C" w:rsidRPr="004C5C22" w:rsidRDefault="00BD117C" w:rsidP="00ED4495">
            <w:pPr>
              <w:spacing w:after="0" w:line="240" w:lineRule="auto"/>
            </w:pPr>
            <w:r w:rsidRPr="00487080">
              <w:rPr>
                <w:color w:val="000000"/>
              </w:rPr>
              <w:t>Нормативно-правовое обеспечение взаимосвязи технических проектов разработки месторождений и годовых планов развития горных работ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7C" w:rsidRPr="007D378E" w:rsidRDefault="00BD117C" w:rsidP="00ED44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7D378E">
              <w:rPr>
                <w:b/>
              </w:rPr>
              <w:t>Фокин Олег Алексеевич,</w:t>
            </w:r>
          </w:p>
          <w:p w:rsidR="00BD117C" w:rsidRPr="004C5C22" w:rsidRDefault="00BD117C" w:rsidP="00ED44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 w:rsidRPr="004B3DA5">
              <w:rPr>
                <w:color w:val="000000"/>
              </w:rPr>
              <w:t xml:space="preserve">консультант отдела по надзору в горнодобывающей промышленности Управления горного надзора </w:t>
            </w:r>
            <w:proofErr w:type="spellStart"/>
            <w:r w:rsidRPr="004B3DA5">
              <w:rPr>
                <w:color w:val="000000"/>
              </w:rPr>
              <w:t>Ростехнадзора</w:t>
            </w:r>
            <w:proofErr w:type="spellEnd"/>
          </w:p>
        </w:tc>
      </w:tr>
      <w:tr w:rsidR="00BD117C" w:rsidRPr="004C5C22" w:rsidTr="00E928B2">
        <w:trPr>
          <w:gridAfter w:val="1"/>
          <w:wAfter w:w="1634" w:type="pct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BD117C" w:rsidRPr="00BA2954" w:rsidRDefault="00BD117C" w:rsidP="003E2A39">
            <w:pPr>
              <w:widowControl w:val="0"/>
              <w:spacing w:after="0" w:line="240" w:lineRule="auto"/>
              <w:rPr>
                <w:b/>
              </w:rPr>
            </w:pPr>
            <w:r w:rsidRPr="00BA2954">
              <w:rPr>
                <w:b/>
              </w:rPr>
              <w:t>11.</w:t>
            </w:r>
            <w:r w:rsidRPr="00BA2954">
              <w:rPr>
                <w:b/>
                <w:lang w:val="en-US"/>
              </w:rPr>
              <w:t>3</w:t>
            </w:r>
            <w:r w:rsidRPr="00BA2954">
              <w:rPr>
                <w:b/>
              </w:rPr>
              <w:t>0-1</w:t>
            </w:r>
            <w:r w:rsidRPr="00BA2954">
              <w:rPr>
                <w:b/>
                <w:lang w:val="en-US"/>
              </w:rPr>
              <w:t>2</w:t>
            </w:r>
            <w:r w:rsidRPr="00BA2954">
              <w:rPr>
                <w:b/>
              </w:rPr>
              <w:t>.</w:t>
            </w:r>
            <w:r w:rsidRPr="00BA2954">
              <w:rPr>
                <w:b/>
                <w:lang w:val="en-US"/>
              </w:rPr>
              <w:t>0</w:t>
            </w:r>
            <w:r w:rsidRPr="00BA2954">
              <w:rPr>
                <w:b/>
              </w:rPr>
              <w:t>0</w:t>
            </w:r>
          </w:p>
        </w:tc>
        <w:tc>
          <w:tcPr>
            <w:tcW w:w="29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BD117C" w:rsidRPr="00BA2954" w:rsidRDefault="00BD117C" w:rsidP="00AA7579">
            <w:pPr>
              <w:spacing w:after="0" w:line="240" w:lineRule="auto"/>
              <w:rPr>
                <w:i/>
              </w:rPr>
            </w:pPr>
            <w:r w:rsidRPr="00BA2954">
              <w:rPr>
                <w:b/>
                <w:i/>
              </w:rPr>
              <w:t>Перерыв (кофе-брейк)</w:t>
            </w:r>
          </w:p>
        </w:tc>
      </w:tr>
      <w:tr w:rsidR="00BD117C" w:rsidRPr="004C5C22" w:rsidTr="00E928B2">
        <w:trPr>
          <w:gridAfter w:val="1"/>
          <w:wAfter w:w="1634" w:type="pct"/>
          <w:trHeight w:val="273"/>
        </w:trPr>
        <w:tc>
          <w:tcPr>
            <w:tcW w:w="3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D117C" w:rsidRPr="00806D91" w:rsidRDefault="00BD117C" w:rsidP="007D378E">
            <w:pPr>
              <w:widowControl w:val="0"/>
              <w:spacing w:after="0" w:line="240" w:lineRule="auto"/>
              <w:jc w:val="center"/>
              <w:rPr>
                <w:b/>
                <w:i/>
              </w:rPr>
            </w:pPr>
            <w:r w:rsidRPr="00806D91">
              <w:rPr>
                <w:b/>
                <w:i/>
              </w:rPr>
              <w:t xml:space="preserve">Тема 1. </w:t>
            </w:r>
            <w:proofErr w:type="gramStart"/>
            <w:r w:rsidRPr="00806D91">
              <w:rPr>
                <w:b/>
                <w:i/>
              </w:rPr>
              <w:t>Методический подход</w:t>
            </w:r>
            <w:proofErr w:type="gramEnd"/>
            <w:r w:rsidRPr="00806D91">
              <w:rPr>
                <w:b/>
                <w:i/>
              </w:rPr>
              <w:t xml:space="preserve"> ЦКР-ТПИ </w:t>
            </w:r>
            <w:proofErr w:type="spellStart"/>
            <w:r w:rsidRPr="00806D91">
              <w:rPr>
                <w:b/>
                <w:i/>
              </w:rPr>
              <w:t>Роснедр</w:t>
            </w:r>
            <w:proofErr w:type="spellEnd"/>
            <w:r w:rsidRPr="00806D91">
              <w:rPr>
                <w:b/>
                <w:i/>
              </w:rPr>
              <w:t xml:space="preserve"> к</w:t>
            </w:r>
            <w:r w:rsidRPr="00806D91">
              <w:t xml:space="preserve"> </w:t>
            </w:r>
            <w:r w:rsidRPr="00806D91">
              <w:rPr>
                <w:b/>
                <w:i/>
              </w:rPr>
              <w:t>оценке технических проектов на соответствие требованиям нормативных документов в недропользовании</w:t>
            </w:r>
          </w:p>
        </w:tc>
      </w:tr>
      <w:tr w:rsidR="00BD117C" w:rsidRPr="004C5C22" w:rsidTr="00E928B2">
        <w:trPr>
          <w:gridAfter w:val="1"/>
          <w:wAfter w:w="1634" w:type="pct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7C" w:rsidRPr="004C5C22" w:rsidRDefault="00BD117C" w:rsidP="001859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 w:rsidRPr="004C5C22">
              <w:t>1</w:t>
            </w:r>
            <w:r>
              <w:t>2</w:t>
            </w:r>
            <w:r w:rsidRPr="004C5C22">
              <w:t>.</w:t>
            </w:r>
            <w:r>
              <w:t>0</w:t>
            </w:r>
            <w:r w:rsidRPr="004C5C22">
              <w:t>0-1</w:t>
            </w:r>
            <w:r>
              <w:t>2</w:t>
            </w:r>
            <w:r w:rsidRPr="004C5C22">
              <w:t>.</w:t>
            </w:r>
            <w:r>
              <w:t>15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7C" w:rsidRDefault="00935401" w:rsidP="001859E0">
            <w:pPr>
              <w:spacing w:after="0" w:line="240" w:lineRule="auto"/>
            </w:pPr>
            <w:r>
              <w:rPr>
                <w:color w:val="000000"/>
              </w:rPr>
              <w:t>Нормативно-правовое регулирование вопросов разработки месторождений ТПИ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7C" w:rsidRPr="007D378E" w:rsidRDefault="00BD117C" w:rsidP="001859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7D378E">
              <w:rPr>
                <w:b/>
              </w:rPr>
              <w:t>Ходорович Константин Константинович,</w:t>
            </w:r>
          </w:p>
          <w:p w:rsidR="00BD117C" w:rsidRPr="00EC2E30" w:rsidRDefault="00BD117C" w:rsidP="001859E0">
            <w:pPr>
              <w:spacing w:after="0" w:line="240" w:lineRule="auto"/>
            </w:pPr>
            <w:r>
              <w:rPr>
                <w:color w:val="000000"/>
              </w:rPr>
              <w:t>начальник отдела мониторинга и охраны недр Департамента государственной политики и регулирования в области геологии и недропользования Минприроды России</w:t>
            </w:r>
          </w:p>
        </w:tc>
      </w:tr>
      <w:tr w:rsidR="00BD117C" w:rsidRPr="004C5C22" w:rsidTr="00E928B2">
        <w:trPr>
          <w:gridAfter w:val="1"/>
          <w:wAfter w:w="1634" w:type="pct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7C" w:rsidRDefault="00BD117C" w:rsidP="001859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t>12.20-12.35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7C" w:rsidRPr="0096130C" w:rsidRDefault="00581343" w:rsidP="00ED4495">
            <w:pPr>
              <w:widowControl w:val="0"/>
              <w:spacing w:after="0" w:line="240" w:lineRule="auto"/>
            </w:pPr>
            <w:r>
              <w:t>Доклад</w:t>
            </w:r>
            <w:r w:rsidR="00BD117C">
              <w:t xml:space="preserve"> представителя Минэнерго</w:t>
            </w:r>
            <w:r>
              <w:t xml:space="preserve"> России (название уточняется)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7C" w:rsidRPr="007D378E" w:rsidRDefault="00BD117C" w:rsidP="00ED4495">
            <w:pPr>
              <w:spacing w:after="0" w:line="240" w:lineRule="auto"/>
              <w:rPr>
                <w:b/>
              </w:rPr>
            </w:pPr>
            <w:r w:rsidRPr="007D378E">
              <w:rPr>
                <w:b/>
              </w:rPr>
              <w:t xml:space="preserve">Шумков Сергей Иванович, </w:t>
            </w:r>
          </w:p>
          <w:p w:rsidR="00BD117C" w:rsidRPr="00EC2E30" w:rsidRDefault="00BD117C" w:rsidP="00ED44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</w:rPr>
            </w:pPr>
            <w:r>
              <w:t>Минэнерго</w:t>
            </w:r>
            <w:r w:rsidR="007D378E">
              <w:t xml:space="preserve"> России</w:t>
            </w:r>
          </w:p>
        </w:tc>
      </w:tr>
      <w:tr w:rsidR="00BD117C" w:rsidRPr="004C5C22" w:rsidTr="00E928B2">
        <w:trPr>
          <w:gridAfter w:val="1"/>
          <w:wAfter w:w="1634" w:type="pct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7C" w:rsidRPr="004C5C22" w:rsidRDefault="00BD117C" w:rsidP="00B57C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lastRenderedPageBreak/>
              <w:t>12.40-12.55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7C" w:rsidRPr="004006F1" w:rsidRDefault="00BD117C" w:rsidP="0022144B">
            <w:pPr>
              <w:spacing w:after="0" w:line="240" w:lineRule="auto"/>
            </w:pPr>
            <w:r w:rsidRPr="00487080">
              <w:rPr>
                <w:color w:val="000000"/>
              </w:rPr>
              <w:t xml:space="preserve">Актуализированные лицензии и их влияние на проектные решения разработки месторождений 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7C" w:rsidRPr="007D378E" w:rsidRDefault="00BD117C" w:rsidP="004727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proofErr w:type="spellStart"/>
            <w:r w:rsidRPr="007D378E">
              <w:rPr>
                <w:b/>
              </w:rPr>
              <w:t>Шендерова</w:t>
            </w:r>
            <w:proofErr w:type="spellEnd"/>
            <w:r w:rsidRPr="007D378E">
              <w:rPr>
                <w:b/>
              </w:rPr>
              <w:t xml:space="preserve"> Ольга Романовна,</w:t>
            </w:r>
          </w:p>
          <w:p w:rsidR="00BD117C" w:rsidRPr="001859E0" w:rsidRDefault="00BD117C" w:rsidP="004727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cs="Times New Roman"/>
              </w:rPr>
              <w:t xml:space="preserve">начальник отдела мониторинга лицензионных соглашений </w:t>
            </w:r>
            <w:r w:rsidRPr="001859E0">
              <w:rPr>
                <w:rFonts w:cs="Times New Roman"/>
              </w:rPr>
              <w:t>Роснедр</w:t>
            </w:r>
          </w:p>
        </w:tc>
      </w:tr>
      <w:tr w:rsidR="00BD117C" w:rsidRPr="004C5C22" w:rsidTr="00E928B2">
        <w:trPr>
          <w:gridAfter w:val="1"/>
          <w:wAfter w:w="1634" w:type="pct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7C" w:rsidRPr="004C5C22" w:rsidRDefault="00BD117C" w:rsidP="001859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t>13.00-13.15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7C" w:rsidRPr="00847AC8" w:rsidRDefault="00BD117C" w:rsidP="00ED449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Отечественные инновационные научные </w:t>
            </w:r>
            <w:proofErr w:type="gramStart"/>
            <w:r>
              <w:rPr>
                <w:color w:val="000000"/>
              </w:rPr>
              <w:t>разработки</w:t>
            </w:r>
            <w:proofErr w:type="gramEnd"/>
            <w:r>
              <w:rPr>
                <w:color w:val="000000"/>
              </w:rPr>
              <w:t xml:space="preserve"> опережающие мировую практику в области переработки минерального сырья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7C" w:rsidRPr="007D378E" w:rsidRDefault="00BD117C" w:rsidP="00ED4495">
            <w:pPr>
              <w:widowControl w:val="0"/>
              <w:spacing w:after="0" w:line="240" w:lineRule="auto"/>
              <w:rPr>
                <w:b/>
              </w:rPr>
            </w:pPr>
            <w:r w:rsidRPr="007D378E">
              <w:rPr>
                <w:b/>
              </w:rPr>
              <w:t xml:space="preserve">Башлыкова Татьяна Викторовна, </w:t>
            </w:r>
          </w:p>
          <w:p w:rsidR="00BD117C" w:rsidRPr="00651C3B" w:rsidRDefault="00BD117C" w:rsidP="00ED4495">
            <w:pPr>
              <w:widowControl w:val="0"/>
              <w:spacing w:after="0" w:line="240" w:lineRule="auto"/>
            </w:pPr>
            <w:r>
              <w:rPr>
                <w:color w:val="000000"/>
              </w:rPr>
              <w:t>руководитель проектов, Центр ресурсосберегающих технологий переработки минерального сырья НИТУ «</w:t>
            </w:r>
            <w:proofErr w:type="spellStart"/>
            <w:r>
              <w:rPr>
                <w:color w:val="000000"/>
              </w:rPr>
              <w:t>МИСиС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BD117C" w:rsidRPr="004C5C22" w:rsidTr="00E928B2">
        <w:trPr>
          <w:gridAfter w:val="1"/>
          <w:wAfter w:w="1634" w:type="pct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7C" w:rsidRDefault="00BD117C" w:rsidP="001859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t>13</w:t>
            </w:r>
            <w:r w:rsidRPr="004C5C22">
              <w:t>.</w:t>
            </w:r>
            <w:r>
              <w:t>20</w:t>
            </w:r>
            <w:r w:rsidRPr="004C5C22">
              <w:t>-1</w:t>
            </w:r>
            <w:r>
              <w:t>3</w:t>
            </w:r>
            <w:r w:rsidRPr="004C5C22">
              <w:t>.</w:t>
            </w:r>
            <w:r>
              <w:t>35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7C" w:rsidRPr="00847AC8" w:rsidRDefault="00BD117C" w:rsidP="00ED449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Название доклада уточняется 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7C" w:rsidRPr="007D378E" w:rsidRDefault="00BD117C" w:rsidP="00ED4495">
            <w:pPr>
              <w:widowControl w:val="0"/>
              <w:spacing w:after="0" w:line="240" w:lineRule="auto"/>
              <w:rPr>
                <w:b/>
              </w:rPr>
            </w:pPr>
            <w:r w:rsidRPr="007D378E">
              <w:rPr>
                <w:b/>
              </w:rPr>
              <w:t>Медведев Александр Сергеевич,</w:t>
            </w:r>
          </w:p>
          <w:p w:rsidR="00BD117C" w:rsidRPr="00764D20" w:rsidRDefault="00BD117C" w:rsidP="00ED4495">
            <w:pPr>
              <w:tabs>
                <w:tab w:val="left" w:pos="10620"/>
                <w:tab w:val="left" w:pos="11520"/>
              </w:tabs>
              <w:spacing w:after="0" w:line="240" w:lineRule="auto"/>
              <w:ind w:right="-6"/>
              <w:jc w:val="both"/>
              <w:rPr>
                <w:b/>
                <w:i/>
              </w:rPr>
            </w:pPr>
            <w:r w:rsidRPr="00185623">
              <w:t xml:space="preserve">НИТУ </w:t>
            </w:r>
            <w:proofErr w:type="spellStart"/>
            <w:r w:rsidRPr="00185623">
              <w:t>МИСиС</w:t>
            </w:r>
            <w:proofErr w:type="spellEnd"/>
          </w:p>
        </w:tc>
      </w:tr>
      <w:tr w:rsidR="00BD117C" w:rsidRPr="004C5C22" w:rsidTr="00E928B2">
        <w:trPr>
          <w:gridAfter w:val="1"/>
          <w:wAfter w:w="1634" w:type="pct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7C" w:rsidRDefault="00BD117C" w:rsidP="001859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t>13.40-13.55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7C" w:rsidRPr="00847AC8" w:rsidRDefault="00BD117C" w:rsidP="0058134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Оценка экономической эффект</w:t>
            </w:r>
            <w:r w:rsidR="00581343">
              <w:rPr>
                <w:color w:val="000000"/>
              </w:rPr>
              <w:t>ивности инвестиций в технических</w:t>
            </w:r>
            <w:r>
              <w:rPr>
                <w:color w:val="000000"/>
              </w:rPr>
              <w:t xml:space="preserve"> </w:t>
            </w:r>
            <w:r w:rsidR="00581343">
              <w:rPr>
                <w:color w:val="000000"/>
              </w:rPr>
              <w:t>проектах</w:t>
            </w:r>
            <w:r>
              <w:rPr>
                <w:color w:val="000000"/>
              </w:rPr>
              <w:t xml:space="preserve"> на разработку месторождений ТПИ: основные проблемы и оформление результатов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7C" w:rsidRPr="007D378E" w:rsidRDefault="00BD117C" w:rsidP="00B32E99">
            <w:pPr>
              <w:widowControl w:val="0"/>
              <w:spacing w:after="0" w:line="240" w:lineRule="auto"/>
              <w:rPr>
                <w:b/>
              </w:rPr>
            </w:pPr>
            <w:proofErr w:type="spellStart"/>
            <w:r w:rsidRPr="007D378E">
              <w:rPr>
                <w:b/>
              </w:rPr>
              <w:t>Ашихмин</w:t>
            </w:r>
            <w:proofErr w:type="spellEnd"/>
            <w:r w:rsidRPr="007D378E">
              <w:rPr>
                <w:b/>
              </w:rPr>
              <w:t xml:space="preserve"> Алексей Анатольевич, </w:t>
            </w:r>
          </w:p>
          <w:p w:rsidR="00BD117C" w:rsidRPr="004F2FB1" w:rsidRDefault="00BD117C" w:rsidP="00B32E99">
            <w:pPr>
              <w:tabs>
                <w:tab w:val="left" w:pos="10620"/>
                <w:tab w:val="left" w:pos="11520"/>
              </w:tabs>
              <w:spacing w:after="0" w:line="240" w:lineRule="auto"/>
              <w:ind w:right="-6"/>
              <w:jc w:val="both"/>
              <w:rPr>
                <w:i/>
              </w:rPr>
            </w:pPr>
            <w:r w:rsidRPr="004C5C22">
              <w:t xml:space="preserve">ученый секретарь ЦКР ТПИ Роснедр, зав. сектором анализа и мониторинга разработки месторождений </w:t>
            </w:r>
            <w:r>
              <w:t>ФГБУ «ВИМС»</w:t>
            </w:r>
            <w:r w:rsidRPr="004C5C22">
              <w:t xml:space="preserve">, профессор </w:t>
            </w:r>
            <w:r>
              <w:t>НИТУ «</w:t>
            </w:r>
            <w:proofErr w:type="spellStart"/>
            <w:r>
              <w:t>МИСиС</w:t>
            </w:r>
            <w:proofErr w:type="spellEnd"/>
            <w:r>
              <w:t>»</w:t>
            </w:r>
          </w:p>
        </w:tc>
      </w:tr>
      <w:tr w:rsidR="00BD117C" w:rsidRPr="004C5C22" w:rsidTr="00E928B2">
        <w:trPr>
          <w:gridAfter w:val="1"/>
          <w:wAfter w:w="1634" w:type="pct"/>
          <w:trHeight w:val="307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D117C" w:rsidRPr="004C5C22" w:rsidRDefault="00BD117C" w:rsidP="003E2A39">
            <w:pPr>
              <w:widowControl w:val="0"/>
              <w:spacing w:after="0" w:line="240" w:lineRule="auto"/>
              <w:rPr>
                <w:b/>
                <w:color w:val="984806"/>
              </w:rPr>
            </w:pPr>
            <w:r w:rsidRPr="004C5C22">
              <w:rPr>
                <w:b/>
                <w:color w:val="984806"/>
              </w:rPr>
              <w:t>1</w:t>
            </w:r>
            <w:r>
              <w:rPr>
                <w:b/>
                <w:color w:val="984806"/>
                <w:lang w:val="en-US"/>
              </w:rPr>
              <w:t>4</w:t>
            </w:r>
            <w:r w:rsidRPr="004C5C22">
              <w:rPr>
                <w:b/>
                <w:color w:val="984806"/>
              </w:rPr>
              <w:t>.</w:t>
            </w:r>
            <w:r>
              <w:rPr>
                <w:b/>
                <w:color w:val="984806"/>
                <w:lang w:val="en-US"/>
              </w:rPr>
              <w:t>0</w:t>
            </w:r>
            <w:r>
              <w:rPr>
                <w:b/>
                <w:color w:val="984806"/>
              </w:rPr>
              <w:t>0</w:t>
            </w:r>
            <w:r w:rsidRPr="004C5C22">
              <w:rPr>
                <w:b/>
                <w:color w:val="984806"/>
              </w:rPr>
              <w:t>-1</w:t>
            </w:r>
            <w:r>
              <w:rPr>
                <w:b/>
                <w:color w:val="984806"/>
                <w:lang w:val="en-US"/>
              </w:rPr>
              <w:t>5</w:t>
            </w:r>
            <w:r w:rsidRPr="004C5C22">
              <w:rPr>
                <w:b/>
                <w:color w:val="984806"/>
              </w:rPr>
              <w:t>.00</w:t>
            </w:r>
          </w:p>
        </w:tc>
        <w:tc>
          <w:tcPr>
            <w:tcW w:w="29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BD117C" w:rsidRPr="004C5C22" w:rsidRDefault="00BD117C" w:rsidP="008B43B3">
            <w:pPr>
              <w:widowControl w:val="0"/>
              <w:spacing w:after="0" w:line="240" w:lineRule="auto"/>
              <w:rPr>
                <w:b/>
                <w:i/>
                <w:color w:val="984806"/>
              </w:rPr>
            </w:pPr>
            <w:r w:rsidRPr="004C5C22">
              <w:rPr>
                <w:b/>
                <w:i/>
                <w:color w:val="984806"/>
              </w:rPr>
              <w:t>Перерыв (обед)</w:t>
            </w:r>
          </w:p>
        </w:tc>
      </w:tr>
      <w:tr w:rsidR="00BD117C" w:rsidRPr="004C5C22" w:rsidTr="00E928B2"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7C" w:rsidRPr="00FA75E2" w:rsidRDefault="00BD117C" w:rsidP="00FA75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t>1</w:t>
            </w:r>
            <w:r>
              <w:rPr>
                <w:lang w:val="en-US"/>
              </w:rPr>
              <w:t>5</w:t>
            </w:r>
            <w:r>
              <w:t>.00-1</w:t>
            </w:r>
            <w:r>
              <w:rPr>
                <w:lang w:val="en-US"/>
              </w:rPr>
              <w:t>5</w:t>
            </w:r>
            <w:r>
              <w:t>.15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7C" w:rsidRPr="00847AC8" w:rsidRDefault="00BD117C" w:rsidP="00CB048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Обоснование выемочных единиц в технических проектах разработки угольных месторождений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7C" w:rsidRPr="007D378E" w:rsidRDefault="00BD117C" w:rsidP="0093686C">
            <w:pPr>
              <w:tabs>
                <w:tab w:val="left" w:pos="10620"/>
                <w:tab w:val="left" w:pos="11520"/>
              </w:tabs>
              <w:spacing w:after="0" w:line="240" w:lineRule="auto"/>
              <w:ind w:right="-6"/>
              <w:jc w:val="both"/>
              <w:rPr>
                <w:b/>
              </w:rPr>
            </w:pPr>
            <w:proofErr w:type="spellStart"/>
            <w:r w:rsidRPr="007D378E">
              <w:rPr>
                <w:b/>
              </w:rPr>
              <w:t>Лухтина</w:t>
            </w:r>
            <w:proofErr w:type="spellEnd"/>
            <w:r w:rsidRPr="007D378E">
              <w:rPr>
                <w:b/>
              </w:rPr>
              <w:t xml:space="preserve"> Лариса Давидовна,</w:t>
            </w:r>
          </w:p>
          <w:p w:rsidR="00BD117C" w:rsidRDefault="00BD117C" w:rsidP="0093686C">
            <w:pPr>
              <w:widowControl w:val="0"/>
              <w:tabs>
                <w:tab w:val="left" w:pos="5103"/>
              </w:tabs>
              <w:rPr>
                <w:i/>
              </w:rPr>
            </w:pPr>
            <w:r>
              <w:rPr>
                <w:color w:val="000000"/>
              </w:rPr>
              <w:t xml:space="preserve">зав. сектором </w:t>
            </w:r>
            <w:r w:rsidRPr="004B3DA5">
              <w:rPr>
                <w:color w:val="000000"/>
              </w:rPr>
              <w:t>ФГ</w:t>
            </w:r>
            <w:r>
              <w:rPr>
                <w:color w:val="000000"/>
              </w:rPr>
              <w:t>БУ</w:t>
            </w:r>
            <w:r w:rsidRPr="004B3DA5">
              <w:rPr>
                <w:color w:val="000000"/>
              </w:rPr>
              <w:t xml:space="preserve"> «ВИМС»</w:t>
            </w:r>
          </w:p>
        </w:tc>
        <w:tc>
          <w:tcPr>
            <w:tcW w:w="1634" w:type="pct"/>
          </w:tcPr>
          <w:p w:rsidR="00BD117C" w:rsidRPr="004C5C22" w:rsidRDefault="00BD117C" w:rsidP="007C723F">
            <w:pPr>
              <w:widowControl w:val="0"/>
              <w:spacing w:after="0" w:line="240" w:lineRule="auto"/>
            </w:pPr>
          </w:p>
        </w:tc>
      </w:tr>
      <w:tr w:rsidR="00BD117C" w:rsidRPr="004C5C22" w:rsidTr="00E928B2">
        <w:trPr>
          <w:gridAfter w:val="1"/>
          <w:wAfter w:w="1634" w:type="pct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7C" w:rsidRPr="004C5C22" w:rsidRDefault="00BD117C" w:rsidP="00FA75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t>15.20-15.35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7C" w:rsidRPr="00847AC8" w:rsidRDefault="00BD117C" w:rsidP="00847AC8">
            <w:pPr>
              <w:spacing w:after="0" w:line="240" w:lineRule="auto"/>
              <w:rPr>
                <w:color w:val="000000"/>
              </w:rPr>
            </w:pPr>
            <w:r w:rsidRPr="00847AC8">
              <w:rPr>
                <w:color w:val="000000"/>
              </w:rPr>
              <w:t>Особенности представления технологических схем в проектной документации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7C" w:rsidRPr="007D378E" w:rsidRDefault="00BD117C" w:rsidP="0093686C">
            <w:pPr>
              <w:tabs>
                <w:tab w:val="left" w:pos="10620"/>
                <w:tab w:val="left" w:pos="11520"/>
              </w:tabs>
              <w:spacing w:after="0" w:line="240" w:lineRule="auto"/>
              <w:ind w:right="-6"/>
              <w:jc w:val="both"/>
              <w:rPr>
                <w:b/>
              </w:rPr>
            </w:pPr>
            <w:r w:rsidRPr="007D378E">
              <w:rPr>
                <w:b/>
              </w:rPr>
              <w:t>Мешалкина Татьяна Ивановна,</w:t>
            </w:r>
          </w:p>
          <w:p w:rsidR="00BD117C" w:rsidRDefault="00BD117C" w:rsidP="009368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color w:val="000000"/>
              </w:rPr>
              <w:t>ведущий специалист  ФГБУ</w:t>
            </w:r>
            <w:r w:rsidRPr="004B3DA5">
              <w:rPr>
                <w:color w:val="000000"/>
              </w:rPr>
              <w:t xml:space="preserve"> «ВИМС»</w:t>
            </w:r>
          </w:p>
        </w:tc>
      </w:tr>
      <w:tr w:rsidR="00BD117C" w:rsidRPr="004C5C22" w:rsidTr="00E928B2">
        <w:trPr>
          <w:gridAfter w:val="1"/>
          <w:wAfter w:w="1634" w:type="pct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7C" w:rsidRPr="00FA75E2" w:rsidRDefault="00BD117C" w:rsidP="00FA75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t>15.40-15.55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7C" w:rsidRPr="00847AC8" w:rsidRDefault="00581343" w:rsidP="00ED4495">
            <w:pPr>
              <w:spacing w:after="0" w:line="240" w:lineRule="auto"/>
              <w:rPr>
                <w:color w:val="000000"/>
              </w:rPr>
            </w:pPr>
            <w:r w:rsidRPr="00581343">
              <w:rPr>
                <w:color w:val="000000"/>
              </w:rPr>
              <w:t>Нулевая ставка НДПИ на «технологические потери» драгоценных металлов. Новое в законодательстве в 2016 году (в порядке обсуждения)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7C" w:rsidRPr="007D378E" w:rsidRDefault="00BD117C" w:rsidP="00ED4495">
            <w:pPr>
              <w:widowControl w:val="0"/>
              <w:spacing w:after="0" w:line="240" w:lineRule="auto"/>
              <w:rPr>
                <w:b/>
              </w:rPr>
            </w:pPr>
            <w:r w:rsidRPr="007D378E">
              <w:rPr>
                <w:b/>
              </w:rPr>
              <w:t xml:space="preserve">Александров Игорь Львович, </w:t>
            </w:r>
          </w:p>
          <w:p w:rsidR="00BD117C" w:rsidRPr="00651C3B" w:rsidRDefault="00BD117C" w:rsidP="00ED4495">
            <w:pPr>
              <w:widowControl w:val="0"/>
              <w:spacing w:after="0" w:line="240" w:lineRule="auto"/>
            </w:pPr>
            <w:r>
              <w:t>главный специалист ФГБУ «ВИМС»</w:t>
            </w:r>
          </w:p>
        </w:tc>
      </w:tr>
      <w:tr w:rsidR="00BD117C" w:rsidRPr="004C5C22" w:rsidTr="00E928B2">
        <w:trPr>
          <w:gridAfter w:val="1"/>
          <w:wAfter w:w="1634" w:type="pct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7C" w:rsidRPr="004C5C22" w:rsidRDefault="00BD117C" w:rsidP="00FA75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t>1</w:t>
            </w:r>
            <w:r>
              <w:rPr>
                <w:lang w:val="en-US"/>
              </w:rPr>
              <w:t>6</w:t>
            </w:r>
            <w:r>
              <w:t>.00-1</w:t>
            </w:r>
            <w:r>
              <w:rPr>
                <w:lang w:val="en-US"/>
              </w:rPr>
              <w:t>6</w:t>
            </w:r>
            <w:r>
              <w:t>.15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7C" w:rsidRPr="00C71A49" w:rsidRDefault="00581343" w:rsidP="00EB3850">
            <w:pPr>
              <w:widowControl w:val="0"/>
              <w:spacing w:after="0" w:line="240" w:lineRule="auto"/>
            </w:pPr>
            <w:r>
              <w:t>Обоснование изменения сроков</w:t>
            </w:r>
            <w:r w:rsidR="00BD117C" w:rsidRPr="00C71A49">
              <w:t xml:space="preserve"> освоения месторождений в технических проектах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7C" w:rsidRPr="007D378E" w:rsidRDefault="00BD117C" w:rsidP="00EB3850">
            <w:pPr>
              <w:tabs>
                <w:tab w:val="left" w:pos="10620"/>
                <w:tab w:val="left" w:pos="11520"/>
              </w:tabs>
              <w:spacing w:after="0" w:line="240" w:lineRule="auto"/>
              <w:ind w:right="-6"/>
              <w:jc w:val="both"/>
              <w:rPr>
                <w:b/>
              </w:rPr>
            </w:pPr>
            <w:proofErr w:type="spellStart"/>
            <w:r w:rsidRPr="007D378E">
              <w:rPr>
                <w:b/>
              </w:rPr>
              <w:t>Таразевич</w:t>
            </w:r>
            <w:proofErr w:type="spellEnd"/>
            <w:r w:rsidRPr="007D378E">
              <w:rPr>
                <w:b/>
              </w:rPr>
              <w:t xml:space="preserve"> Юлия Николаевна,</w:t>
            </w:r>
          </w:p>
          <w:p w:rsidR="00BD117C" w:rsidRPr="00764D20" w:rsidRDefault="00BD117C" w:rsidP="00EB3850">
            <w:pPr>
              <w:tabs>
                <w:tab w:val="left" w:pos="10620"/>
                <w:tab w:val="left" w:pos="11520"/>
              </w:tabs>
              <w:spacing w:after="0" w:line="240" w:lineRule="auto"/>
              <w:ind w:right="-6"/>
              <w:jc w:val="both"/>
              <w:rPr>
                <w:b/>
                <w:i/>
              </w:rPr>
            </w:pPr>
            <w:r>
              <w:rPr>
                <w:color w:val="000000"/>
              </w:rPr>
              <w:t>главный специалист ФГБУ</w:t>
            </w:r>
            <w:r w:rsidRPr="004B3DA5">
              <w:rPr>
                <w:color w:val="000000"/>
              </w:rPr>
              <w:t xml:space="preserve"> «ВИМС»</w:t>
            </w:r>
          </w:p>
        </w:tc>
      </w:tr>
      <w:tr w:rsidR="00BD117C" w:rsidRPr="004C5C22" w:rsidTr="00E928B2">
        <w:trPr>
          <w:gridAfter w:val="1"/>
          <w:wAfter w:w="1634" w:type="pct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7C" w:rsidRPr="00FA75E2" w:rsidRDefault="00BD117C" w:rsidP="00FA75E2">
            <w:pPr>
              <w:widowControl w:val="0"/>
              <w:spacing w:after="0" w:line="240" w:lineRule="auto"/>
            </w:pPr>
            <w:r w:rsidRPr="004C5C22">
              <w:t>1</w:t>
            </w:r>
            <w:r>
              <w:t>6</w:t>
            </w:r>
            <w:r w:rsidRPr="004C5C22">
              <w:t>.</w:t>
            </w:r>
            <w:r>
              <w:t>2</w:t>
            </w:r>
            <w:r w:rsidRPr="004C5C22">
              <w:t>0-1</w:t>
            </w:r>
            <w:r>
              <w:t>6</w:t>
            </w:r>
            <w:r w:rsidRPr="004C5C22">
              <w:t>.</w:t>
            </w:r>
            <w:r>
              <w:t>35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7C" w:rsidRPr="00847AC8" w:rsidRDefault="00BD117C" w:rsidP="00EB3850">
            <w:pPr>
              <w:spacing w:after="0" w:line="240" w:lineRule="auto"/>
              <w:rPr>
                <w:color w:val="000000"/>
              </w:rPr>
            </w:pPr>
            <w:r w:rsidRPr="00847AC8">
              <w:rPr>
                <w:color w:val="000000"/>
              </w:rPr>
              <w:t>Правила пр</w:t>
            </w:r>
            <w:r w:rsidR="00581343">
              <w:rPr>
                <w:color w:val="000000"/>
              </w:rPr>
              <w:t>оектирования – основные решения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7C" w:rsidRPr="007D378E" w:rsidRDefault="00BD117C" w:rsidP="00EB38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proofErr w:type="spellStart"/>
            <w:r w:rsidRPr="007D378E">
              <w:rPr>
                <w:b/>
              </w:rPr>
              <w:t>Сытенков</w:t>
            </w:r>
            <w:proofErr w:type="spellEnd"/>
            <w:r w:rsidRPr="007D378E">
              <w:rPr>
                <w:b/>
              </w:rPr>
              <w:t xml:space="preserve"> Виктор Николаевич, </w:t>
            </w:r>
          </w:p>
          <w:p w:rsidR="00BD117C" w:rsidRPr="004F2FB1" w:rsidRDefault="007D378E" w:rsidP="00EB3850">
            <w:pPr>
              <w:tabs>
                <w:tab w:val="left" w:pos="10620"/>
                <w:tab w:val="left" w:pos="11520"/>
              </w:tabs>
              <w:spacing w:after="0" w:line="240" w:lineRule="auto"/>
              <w:ind w:right="-6"/>
              <w:jc w:val="both"/>
              <w:rPr>
                <w:i/>
              </w:rPr>
            </w:pPr>
            <w:r w:rsidRPr="007D378E">
              <w:t>начальник отдела методических основ оценки проектной и технической документации на разработку месторождений твердых полезных ископаемых ФГБУ «ВИМС»</w:t>
            </w:r>
          </w:p>
        </w:tc>
      </w:tr>
      <w:tr w:rsidR="00BD117C" w:rsidRPr="0052466E" w:rsidTr="00E928B2">
        <w:trPr>
          <w:gridAfter w:val="1"/>
          <w:wAfter w:w="1634" w:type="pct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vAlign w:val="center"/>
          </w:tcPr>
          <w:p w:rsidR="00BD117C" w:rsidRPr="00FA75E2" w:rsidRDefault="00BD117C" w:rsidP="00FA75E2">
            <w:pPr>
              <w:widowControl w:val="0"/>
              <w:spacing w:after="0" w:line="240" w:lineRule="auto"/>
              <w:rPr>
                <w:b/>
              </w:rPr>
            </w:pPr>
            <w:r w:rsidRPr="00FA75E2">
              <w:rPr>
                <w:b/>
              </w:rPr>
              <w:t>1</w:t>
            </w:r>
            <w:r>
              <w:rPr>
                <w:b/>
              </w:rPr>
              <w:t>6</w:t>
            </w:r>
            <w:r w:rsidRPr="00FA75E2">
              <w:rPr>
                <w:b/>
              </w:rPr>
              <w:t>.</w:t>
            </w:r>
            <w:r>
              <w:rPr>
                <w:b/>
              </w:rPr>
              <w:t>4</w:t>
            </w:r>
            <w:r w:rsidRPr="00FA75E2">
              <w:rPr>
                <w:b/>
              </w:rPr>
              <w:t>0-17.</w:t>
            </w:r>
            <w:r>
              <w:rPr>
                <w:b/>
              </w:rPr>
              <w:t>0</w:t>
            </w:r>
            <w:r w:rsidRPr="00FA75E2">
              <w:rPr>
                <w:b/>
              </w:rPr>
              <w:t>0</w:t>
            </w:r>
          </w:p>
        </w:tc>
        <w:tc>
          <w:tcPr>
            <w:tcW w:w="29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</w:tcPr>
          <w:p w:rsidR="00BD117C" w:rsidRPr="00847AC8" w:rsidRDefault="00BD117C" w:rsidP="00847AC8">
            <w:pPr>
              <w:spacing w:after="0" w:line="240" w:lineRule="auto"/>
              <w:rPr>
                <w:color w:val="000000"/>
              </w:rPr>
            </w:pPr>
            <w:r w:rsidRPr="00847AC8">
              <w:rPr>
                <w:color w:val="000000"/>
              </w:rPr>
              <w:t>Подведение итогов первого дня семинара (вопросы, дискуссии, предложения)</w:t>
            </w:r>
          </w:p>
        </w:tc>
      </w:tr>
      <w:tr w:rsidR="00BD117C" w:rsidRPr="004C5C22" w:rsidTr="00E928B2">
        <w:trPr>
          <w:gridAfter w:val="1"/>
          <w:wAfter w:w="1634" w:type="pct"/>
        </w:trPr>
        <w:tc>
          <w:tcPr>
            <w:tcW w:w="3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7C" w:rsidRPr="007D378E" w:rsidRDefault="00BD117C" w:rsidP="005A2CD3">
            <w:pPr>
              <w:spacing w:after="0" w:line="240" w:lineRule="auto"/>
              <w:jc w:val="center"/>
              <w:rPr>
                <w:b/>
                <w:color w:val="1F497D" w:themeColor="text2"/>
              </w:rPr>
            </w:pPr>
            <w:r w:rsidRPr="007D378E">
              <w:rPr>
                <w:b/>
                <w:color w:val="1F497D" w:themeColor="text2"/>
              </w:rPr>
              <w:t>29 марта</w:t>
            </w:r>
          </w:p>
        </w:tc>
      </w:tr>
      <w:tr w:rsidR="00BD117C" w:rsidRPr="004C5C22" w:rsidTr="00E928B2">
        <w:trPr>
          <w:gridAfter w:val="1"/>
          <w:wAfter w:w="1634" w:type="pct"/>
        </w:trPr>
        <w:tc>
          <w:tcPr>
            <w:tcW w:w="3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D117C" w:rsidRPr="00806D91" w:rsidRDefault="00BD117C" w:rsidP="00806D91">
            <w:pPr>
              <w:spacing w:after="0" w:line="240" w:lineRule="auto"/>
              <w:rPr>
                <w:b/>
                <w:i/>
              </w:rPr>
            </w:pPr>
            <w:r w:rsidRPr="00806D91">
              <w:rPr>
                <w:b/>
                <w:i/>
              </w:rPr>
              <w:t>Тема 2. Технологические и технические решения в проектах на разработку месторождений ТПИ</w:t>
            </w:r>
            <w:r w:rsidR="008369F5">
              <w:rPr>
                <w:b/>
                <w:i/>
              </w:rPr>
              <w:t xml:space="preserve"> с учетом требований нормативно-правовых актов</w:t>
            </w:r>
          </w:p>
        </w:tc>
      </w:tr>
      <w:tr w:rsidR="00BD117C" w:rsidRPr="004C5C22" w:rsidTr="00F97FC3">
        <w:trPr>
          <w:gridAfter w:val="1"/>
          <w:wAfter w:w="1634" w:type="pct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7C" w:rsidRDefault="00BD117C" w:rsidP="002506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t>10.00-10.15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7C" w:rsidRPr="00847AC8" w:rsidRDefault="00BD117C" w:rsidP="00EB3850">
            <w:pPr>
              <w:spacing w:after="0" w:line="240" w:lineRule="auto"/>
              <w:rPr>
                <w:color w:val="000000"/>
              </w:rPr>
            </w:pPr>
            <w:r w:rsidRPr="00847AC8">
              <w:rPr>
                <w:color w:val="000000"/>
              </w:rPr>
              <w:t>Современные требования к оформлению проектной документации д</w:t>
            </w:r>
            <w:r w:rsidR="00581343">
              <w:rPr>
                <w:color w:val="000000"/>
              </w:rPr>
              <w:t>ля рассмотрения ЦКР-ТПИ Роснедр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7C" w:rsidRPr="007D378E" w:rsidRDefault="00BD117C" w:rsidP="00EB3850">
            <w:pPr>
              <w:widowControl w:val="0"/>
              <w:spacing w:after="0" w:line="240" w:lineRule="auto"/>
              <w:rPr>
                <w:b/>
              </w:rPr>
            </w:pPr>
            <w:r w:rsidRPr="007D378E">
              <w:rPr>
                <w:b/>
              </w:rPr>
              <w:t xml:space="preserve">Кравченко Владимир Ефимович, </w:t>
            </w:r>
          </w:p>
          <w:p w:rsidR="00BD117C" w:rsidRPr="00764D20" w:rsidRDefault="00BD117C" w:rsidP="002016AD">
            <w:pPr>
              <w:widowControl w:val="0"/>
              <w:spacing w:after="0" w:line="240" w:lineRule="auto"/>
              <w:rPr>
                <w:b/>
                <w:i/>
              </w:rPr>
            </w:pPr>
            <w:r>
              <w:t>заместитель заведующего отделом ФГБУ «ВИМС»</w:t>
            </w:r>
          </w:p>
        </w:tc>
      </w:tr>
      <w:tr w:rsidR="00BD117C" w:rsidRPr="004C5C22" w:rsidTr="00E928B2">
        <w:trPr>
          <w:gridAfter w:val="1"/>
          <w:wAfter w:w="1634" w:type="pct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7C" w:rsidRPr="004C5C22" w:rsidRDefault="00BD117C" w:rsidP="005A2C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8"/>
            </w:pPr>
            <w:r w:rsidRPr="004C5C22">
              <w:t>1</w:t>
            </w:r>
            <w:r>
              <w:t>0.20</w:t>
            </w:r>
            <w:r w:rsidRPr="004C5C22">
              <w:t>-1</w:t>
            </w:r>
            <w:r>
              <w:t>0</w:t>
            </w:r>
            <w:r w:rsidRPr="004C5C22">
              <w:t>.</w:t>
            </w:r>
            <w:r>
              <w:t>35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7C" w:rsidRPr="00847AC8" w:rsidRDefault="00BD117C" w:rsidP="00ED449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Проектные решения по попутной добыче и переработке </w:t>
            </w:r>
            <w:proofErr w:type="spellStart"/>
            <w:r>
              <w:rPr>
                <w:color w:val="000000"/>
              </w:rPr>
              <w:t>забалансовых</w:t>
            </w:r>
            <w:proofErr w:type="spellEnd"/>
            <w:r>
              <w:rPr>
                <w:color w:val="000000"/>
              </w:rPr>
              <w:t xml:space="preserve"> запасов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7C" w:rsidRPr="007D378E" w:rsidRDefault="00BD117C" w:rsidP="00ED4495">
            <w:pPr>
              <w:widowControl w:val="0"/>
              <w:spacing w:after="0" w:line="240" w:lineRule="auto"/>
              <w:rPr>
                <w:b/>
              </w:rPr>
            </w:pPr>
            <w:r w:rsidRPr="007D378E">
              <w:rPr>
                <w:b/>
              </w:rPr>
              <w:t xml:space="preserve">Лебедева Анна Юрьевна, </w:t>
            </w:r>
          </w:p>
          <w:p w:rsidR="00BD117C" w:rsidRPr="00651C3B" w:rsidRDefault="00BD117C" w:rsidP="00ED4495">
            <w:pPr>
              <w:widowControl w:val="0"/>
              <w:spacing w:after="0" w:line="240" w:lineRule="auto"/>
            </w:pPr>
            <w:r>
              <w:t>зав. сектором ФГБУ «ВИМС»</w:t>
            </w:r>
          </w:p>
        </w:tc>
      </w:tr>
      <w:tr w:rsidR="00BD117C" w:rsidRPr="004C5C22" w:rsidTr="00E928B2">
        <w:trPr>
          <w:gridAfter w:val="1"/>
          <w:wAfter w:w="1634" w:type="pct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7C" w:rsidRDefault="00BD117C" w:rsidP="005A2C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8"/>
            </w:pPr>
            <w:r>
              <w:t>10.40-10.55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7C" w:rsidRPr="00847AC8" w:rsidRDefault="00BD117C" w:rsidP="00ED449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роблемы реализации планов развития горных работ в соответствии с проектными решениями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7C" w:rsidRPr="007D378E" w:rsidRDefault="00BD117C" w:rsidP="00ED4495">
            <w:pPr>
              <w:widowControl w:val="0"/>
              <w:spacing w:after="0" w:line="240" w:lineRule="auto"/>
              <w:rPr>
                <w:b/>
              </w:rPr>
            </w:pPr>
            <w:proofErr w:type="spellStart"/>
            <w:r w:rsidRPr="007D378E">
              <w:rPr>
                <w:b/>
              </w:rPr>
              <w:t>Квиткин</w:t>
            </w:r>
            <w:proofErr w:type="spellEnd"/>
            <w:r w:rsidRPr="007D378E">
              <w:rPr>
                <w:b/>
              </w:rPr>
              <w:t xml:space="preserve"> Станислав Юрьевич, </w:t>
            </w:r>
          </w:p>
          <w:p w:rsidR="00BD117C" w:rsidRPr="00651C3B" w:rsidRDefault="00BD117C" w:rsidP="00ED4495">
            <w:pPr>
              <w:widowControl w:val="0"/>
              <w:spacing w:after="0" w:line="240" w:lineRule="auto"/>
            </w:pPr>
            <w:r>
              <w:t>ПАО «</w:t>
            </w:r>
            <w:proofErr w:type="spellStart"/>
            <w:r>
              <w:t>Уралкалий</w:t>
            </w:r>
            <w:proofErr w:type="spellEnd"/>
            <w:r>
              <w:t>»</w:t>
            </w:r>
          </w:p>
        </w:tc>
      </w:tr>
      <w:tr w:rsidR="00BD117C" w:rsidRPr="004C5C22" w:rsidTr="00E928B2">
        <w:trPr>
          <w:gridAfter w:val="1"/>
          <w:wAfter w:w="1634" w:type="pct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7C" w:rsidRDefault="00BD117C" w:rsidP="005A2C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8"/>
            </w:pPr>
            <w:r>
              <w:t>11.00-11.15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7C" w:rsidRPr="00D0284D" w:rsidRDefault="00BD117C" w:rsidP="00EB3850">
            <w:pPr>
              <w:spacing w:after="0" w:line="240" w:lineRule="auto"/>
            </w:pPr>
            <w:r w:rsidRPr="00D0284D">
              <w:t>Выемочная единица – алгоритм и примеры обоснования.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7C" w:rsidRPr="007D378E" w:rsidRDefault="00BD117C" w:rsidP="00EB3850">
            <w:pPr>
              <w:widowControl w:val="0"/>
              <w:spacing w:after="0" w:line="240" w:lineRule="auto"/>
              <w:rPr>
                <w:b/>
              </w:rPr>
            </w:pPr>
            <w:r w:rsidRPr="007D378E">
              <w:rPr>
                <w:b/>
              </w:rPr>
              <w:t>Докладчик (ИГД УРО РАН)</w:t>
            </w:r>
          </w:p>
        </w:tc>
      </w:tr>
      <w:tr w:rsidR="00BD117C" w:rsidRPr="004C5C22" w:rsidTr="00E928B2">
        <w:trPr>
          <w:gridAfter w:val="1"/>
          <w:wAfter w:w="1634" w:type="pct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7C" w:rsidRPr="00D37690" w:rsidRDefault="00BD117C" w:rsidP="005A2CD3">
            <w:pPr>
              <w:widowControl w:val="0"/>
              <w:spacing w:after="0" w:line="240" w:lineRule="auto"/>
            </w:pPr>
            <w:r>
              <w:t>11.20-11.35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7C" w:rsidRPr="00847AC8" w:rsidRDefault="00BD117C" w:rsidP="00EB3850">
            <w:pPr>
              <w:spacing w:after="0" w:line="240" w:lineRule="auto"/>
              <w:rPr>
                <w:color w:val="000000"/>
              </w:rPr>
            </w:pPr>
            <w:r w:rsidRPr="00847AC8">
              <w:rPr>
                <w:color w:val="000000"/>
              </w:rPr>
              <w:t>Опыт обоснования выемочной единицы в технических проектах разработки рудных месторождений сложного геологического строения.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7C" w:rsidRPr="007D378E" w:rsidRDefault="00BD117C" w:rsidP="00F00AB7">
            <w:pPr>
              <w:widowControl w:val="0"/>
              <w:spacing w:after="0" w:line="240" w:lineRule="auto"/>
              <w:rPr>
                <w:b/>
              </w:rPr>
            </w:pPr>
            <w:proofErr w:type="spellStart"/>
            <w:r w:rsidRPr="007D378E">
              <w:rPr>
                <w:b/>
              </w:rPr>
              <w:t>Подкуйко</w:t>
            </w:r>
            <w:proofErr w:type="spellEnd"/>
            <w:r w:rsidRPr="007D378E">
              <w:rPr>
                <w:b/>
              </w:rPr>
              <w:t xml:space="preserve"> Николай Владимирович</w:t>
            </w:r>
            <w:proofErr w:type="gramStart"/>
            <w:r w:rsidRPr="007D378E">
              <w:rPr>
                <w:b/>
              </w:rPr>
              <w:t xml:space="preserve"> ,</w:t>
            </w:r>
            <w:proofErr w:type="gramEnd"/>
          </w:p>
          <w:p w:rsidR="00BD117C" w:rsidRPr="00764D20" w:rsidRDefault="00BD117C" w:rsidP="00F00AB7">
            <w:pPr>
              <w:widowControl w:val="0"/>
              <w:spacing w:after="0" w:line="240" w:lineRule="auto"/>
            </w:pPr>
            <w:r w:rsidRPr="00F00AB7">
              <w:t>ПАО «ГМК Норильский Никель»</w:t>
            </w:r>
          </w:p>
        </w:tc>
      </w:tr>
      <w:tr w:rsidR="00BD117C" w:rsidRPr="004C5C22" w:rsidTr="00E928B2">
        <w:trPr>
          <w:gridAfter w:val="1"/>
          <w:wAfter w:w="1634" w:type="pct"/>
          <w:trHeight w:val="273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D117C" w:rsidRPr="004C5C22" w:rsidRDefault="00BD117C" w:rsidP="005A2CD3">
            <w:pPr>
              <w:widowControl w:val="0"/>
              <w:spacing w:after="0" w:line="240" w:lineRule="auto"/>
              <w:rPr>
                <w:b/>
                <w:color w:val="984806"/>
              </w:rPr>
            </w:pPr>
            <w:r>
              <w:rPr>
                <w:b/>
                <w:color w:val="984806"/>
              </w:rPr>
              <w:lastRenderedPageBreak/>
              <w:t>11.40-1</w:t>
            </w:r>
            <w:r>
              <w:rPr>
                <w:b/>
                <w:color w:val="984806"/>
                <w:lang w:val="en-US"/>
              </w:rPr>
              <w:t>2</w:t>
            </w:r>
            <w:r>
              <w:rPr>
                <w:b/>
                <w:color w:val="984806"/>
              </w:rPr>
              <w:t>.1</w:t>
            </w:r>
            <w:r w:rsidRPr="004C5C22">
              <w:rPr>
                <w:b/>
                <w:color w:val="984806"/>
              </w:rPr>
              <w:t>0</w:t>
            </w:r>
          </w:p>
        </w:tc>
        <w:tc>
          <w:tcPr>
            <w:tcW w:w="29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D117C" w:rsidRPr="004C5C22" w:rsidRDefault="00BD117C" w:rsidP="00AA7579">
            <w:pPr>
              <w:widowControl w:val="0"/>
              <w:spacing w:after="0" w:line="240" w:lineRule="auto"/>
              <w:rPr>
                <w:b/>
                <w:i/>
                <w:color w:val="984806"/>
              </w:rPr>
            </w:pPr>
            <w:r w:rsidRPr="004C5C22">
              <w:rPr>
                <w:b/>
                <w:i/>
                <w:color w:val="984806"/>
              </w:rPr>
              <w:t>Перерыв (кофе-брейк)</w:t>
            </w:r>
          </w:p>
        </w:tc>
      </w:tr>
      <w:tr w:rsidR="00BD117C" w:rsidRPr="004C5C22" w:rsidTr="00906A00">
        <w:trPr>
          <w:gridAfter w:val="1"/>
          <w:wAfter w:w="1634" w:type="pct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7C" w:rsidRPr="004C5C22" w:rsidRDefault="00BD117C" w:rsidP="005A2C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8"/>
            </w:pPr>
            <w:r>
              <w:t>12.10</w:t>
            </w:r>
            <w:r w:rsidRPr="004C5C22">
              <w:t>-1</w:t>
            </w:r>
            <w:r>
              <w:t>2</w:t>
            </w:r>
            <w:r w:rsidRPr="004C5C22">
              <w:t>.</w:t>
            </w:r>
            <w:r>
              <w:t>30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7C" w:rsidRPr="00847AC8" w:rsidRDefault="00BD117C" w:rsidP="00847AC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равовые аспекты недропользования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7C" w:rsidRPr="007D378E" w:rsidRDefault="00BD117C" w:rsidP="00CA77CD">
            <w:pPr>
              <w:widowControl w:val="0"/>
              <w:spacing w:after="0" w:line="240" w:lineRule="auto"/>
              <w:rPr>
                <w:b/>
              </w:rPr>
            </w:pPr>
            <w:r w:rsidRPr="007D378E">
              <w:rPr>
                <w:b/>
              </w:rPr>
              <w:t xml:space="preserve">Кудинкин Сергей Игоревич, </w:t>
            </w:r>
          </w:p>
          <w:p w:rsidR="00BD117C" w:rsidRDefault="00BD117C" w:rsidP="00CA77CD">
            <w:pPr>
              <w:widowControl w:val="0"/>
              <w:spacing w:after="0" w:line="240" w:lineRule="auto"/>
            </w:pPr>
            <w:r>
              <w:t xml:space="preserve">директор управления по взаимодействию с государственными структурами </w:t>
            </w:r>
          </w:p>
          <w:p w:rsidR="00BD117C" w:rsidRPr="00764D20" w:rsidRDefault="00BD117C" w:rsidP="00CA77CD">
            <w:pPr>
              <w:widowControl w:val="0"/>
              <w:spacing w:after="0" w:line="240" w:lineRule="auto"/>
            </w:pPr>
            <w:r>
              <w:t>АО «Полиметалл УК»</w:t>
            </w:r>
          </w:p>
        </w:tc>
      </w:tr>
      <w:tr w:rsidR="00BD117C" w:rsidRPr="004C5C22" w:rsidTr="00E928B2">
        <w:trPr>
          <w:gridAfter w:val="1"/>
          <w:wAfter w:w="1634" w:type="pct"/>
          <w:trHeight w:val="307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7C" w:rsidRPr="004C5C22" w:rsidRDefault="00BD117C" w:rsidP="005A2CD3">
            <w:pPr>
              <w:widowControl w:val="0"/>
              <w:spacing w:after="0" w:line="240" w:lineRule="auto"/>
            </w:pPr>
            <w:r>
              <w:t>12.35-12.50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7C" w:rsidRPr="00847AC8" w:rsidRDefault="003D700E" w:rsidP="00EB385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алогообложение в недропользовании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7C" w:rsidRPr="007D378E" w:rsidRDefault="00BD117C" w:rsidP="002908B3">
            <w:pPr>
              <w:widowControl w:val="0"/>
              <w:spacing w:after="0" w:line="240" w:lineRule="auto"/>
              <w:rPr>
                <w:b/>
              </w:rPr>
            </w:pPr>
            <w:r w:rsidRPr="007D378E">
              <w:rPr>
                <w:b/>
              </w:rPr>
              <w:t xml:space="preserve">Шаповалов Сергей Юрьевич, </w:t>
            </w:r>
          </w:p>
          <w:p w:rsidR="00BD117C" w:rsidRPr="002908B3" w:rsidRDefault="00BD117C" w:rsidP="002908B3">
            <w:pPr>
              <w:widowControl w:val="0"/>
              <w:spacing w:after="0" w:line="240" w:lineRule="auto"/>
              <w:rPr>
                <w:i/>
              </w:rPr>
            </w:pPr>
            <w:r>
              <w:t>«</w:t>
            </w:r>
            <w:proofErr w:type="spellStart"/>
            <w:r>
              <w:rPr>
                <w:lang w:val="en-US"/>
              </w:rPr>
              <w:t>TaxHelp</w:t>
            </w:r>
            <w:proofErr w:type="spellEnd"/>
            <w:r>
              <w:t>»</w:t>
            </w:r>
          </w:p>
        </w:tc>
      </w:tr>
      <w:tr w:rsidR="00BD117C" w:rsidRPr="004C5C22" w:rsidTr="00E928B2">
        <w:trPr>
          <w:gridAfter w:val="1"/>
          <w:wAfter w:w="1634" w:type="pct"/>
          <w:trHeight w:val="307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7C" w:rsidRDefault="00BD117C" w:rsidP="0044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8"/>
            </w:pPr>
            <w:r>
              <w:t>12.55-13.10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7C" w:rsidRPr="00847AC8" w:rsidRDefault="00BD117C" w:rsidP="0026058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Особенности проектирования в современных условиях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7C" w:rsidRPr="007D378E" w:rsidRDefault="00BD117C" w:rsidP="00ED4495">
            <w:pPr>
              <w:widowControl w:val="0"/>
              <w:spacing w:after="0" w:line="240" w:lineRule="auto"/>
              <w:rPr>
                <w:b/>
              </w:rPr>
            </w:pPr>
            <w:proofErr w:type="spellStart"/>
            <w:r w:rsidRPr="007D378E">
              <w:rPr>
                <w:b/>
              </w:rPr>
              <w:t>Лейдерман</w:t>
            </w:r>
            <w:proofErr w:type="spellEnd"/>
            <w:r w:rsidRPr="007D378E">
              <w:rPr>
                <w:b/>
              </w:rPr>
              <w:t xml:space="preserve"> Леонид Петрович, </w:t>
            </w:r>
          </w:p>
          <w:p w:rsidR="00BD117C" w:rsidRPr="004C5C22" w:rsidRDefault="00BD117C" w:rsidP="00ED4495">
            <w:pPr>
              <w:widowControl w:val="0"/>
              <w:spacing w:after="0" w:line="240" w:lineRule="auto"/>
            </w:pPr>
            <w:r>
              <w:t xml:space="preserve">технический директор ООО «НТЦ </w:t>
            </w:r>
            <w:proofErr w:type="spellStart"/>
            <w:r>
              <w:t>Геотехнология</w:t>
            </w:r>
            <w:proofErr w:type="spellEnd"/>
            <w:r>
              <w:t>»</w:t>
            </w:r>
          </w:p>
        </w:tc>
      </w:tr>
      <w:tr w:rsidR="00BD117C" w:rsidRPr="004C5C22" w:rsidTr="00E928B2">
        <w:trPr>
          <w:gridAfter w:val="1"/>
          <w:wAfter w:w="1634" w:type="pct"/>
          <w:trHeight w:val="307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7C" w:rsidRDefault="00BD117C" w:rsidP="0044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8"/>
            </w:pPr>
            <w:r>
              <w:t>13.15-13.30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7C" w:rsidRPr="00847AC8" w:rsidRDefault="00BD117C" w:rsidP="008369F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Календарный график отработки запасов в технических проектах и план</w:t>
            </w:r>
            <w:r w:rsidR="008369F5">
              <w:rPr>
                <w:color w:val="000000"/>
              </w:rPr>
              <w:t xml:space="preserve">ах </w:t>
            </w:r>
            <w:r>
              <w:rPr>
                <w:color w:val="000000"/>
              </w:rPr>
              <w:t>горных работ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7C" w:rsidRPr="007D378E" w:rsidRDefault="00BD117C" w:rsidP="00ED4495">
            <w:pPr>
              <w:widowControl w:val="0"/>
              <w:spacing w:after="0" w:line="240" w:lineRule="auto"/>
              <w:rPr>
                <w:b/>
              </w:rPr>
            </w:pPr>
            <w:proofErr w:type="spellStart"/>
            <w:r w:rsidRPr="007D378E">
              <w:rPr>
                <w:b/>
              </w:rPr>
              <w:t>Панчукова</w:t>
            </w:r>
            <w:proofErr w:type="spellEnd"/>
            <w:r w:rsidRPr="007D378E">
              <w:rPr>
                <w:b/>
              </w:rPr>
              <w:t xml:space="preserve"> Людмила Васильевна, </w:t>
            </w:r>
          </w:p>
          <w:p w:rsidR="00BD117C" w:rsidRDefault="00BD117C" w:rsidP="00ED4495">
            <w:pPr>
              <w:tabs>
                <w:tab w:val="left" w:pos="10620"/>
                <w:tab w:val="left" w:pos="11520"/>
              </w:tabs>
              <w:spacing w:after="0" w:line="240" w:lineRule="auto"/>
              <w:ind w:right="-6"/>
              <w:jc w:val="both"/>
            </w:pPr>
            <w:r>
              <w:t xml:space="preserve">главный геолог отдела геолого-маркшейдерских работ, недропользования и лицензирования </w:t>
            </w:r>
          </w:p>
          <w:p w:rsidR="00BD117C" w:rsidRPr="00764D20" w:rsidRDefault="00BD117C" w:rsidP="00ED4495">
            <w:pPr>
              <w:tabs>
                <w:tab w:val="left" w:pos="10620"/>
                <w:tab w:val="left" w:pos="11520"/>
              </w:tabs>
              <w:spacing w:after="0" w:line="240" w:lineRule="auto"/>
              <w:ind w:right="-6"/>
              <w:jc w:val="both"/>
              <w:rPr>
                <w:b/>
                <w:i/>
              </w:rPr>
            </w:pPr>
            <w:r>
              <w:t>АО «СУЭК»</w:t>
            </w:r>
          </w:p>
        </w:tc>
      </w:tr>
      <w:tr w:rsidR="00BD117C" w:rsidRPr="004C5C22" w:rsidTr="00E928B2">
        <w:trPr>
          <w:gridAfter w:val="1"/>
          <w:wAfter w:w="1634" w:type="pct"/>
          <w:trHeight w:val="307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7C" w:rsidRDefault="00BD117C" w:rsidP="004420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8"/>
            </w:pPr>
            <w:r>
              <w:t>13.35-13.50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7C" w:rsidRPr="00847AC8" w:rsidRDefault="00BD117C" w:rsidP="00ED449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роектные решения использования КГРП при открытой разработке угольных месторождений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7C" w:rsidRPr="007D378E" w:rsidRDefault="00BD117C" w:rsidP="00ED4495">
            <w:pPr>
              <w:widowControl w:val="0"/>
              <w:spacing w:after="0" w:line="240" w:lineRule="auto"/>
              <w:rPr>
                <w:b/>
              </w:rPr>
            </w:pPr>
            <w:r w:rsidRPr="007D378E">
              <w:rPr>
                <w:b/>
              </w:rPr>
              <w:t>Казаков Алексей Сергеевич,</w:t>
            </w:r>
          </w:p>
          <w:p w:rsidR="00BD117C" w:rsidRPr="00536ABB" w:rsidRDefault="00BD117C" w:rsidP="00ED4495">
            <w:pPr>
              <w:widowControl w:val="0"/>
              <w:spacing w:after="0" w:line="240" w:lineRule="auto"/>
            </w:pPr>
            <w:r w:rsidRPr="004B3DA5">
              <w:rPr>
                <w:color w:val="000000"/>
              </w:rPr>
              <w:t>ведущий специалист ФГ</w:t>
            </w:r>
            <w:r>
              <w:rPr>
                <w:color w:val="000000"/>
              </w:rPr>
              <w:t>БУ</w:t>
            </w:r>
            <w:r w:rsidRPr="004B3DA5">
              <w:rPr>
                <w:color w:val="000000"/>
              </w:rPr>
              <w:t xml:space="preserve"> «ВИМС»</w:t>
            </w:r>
          </w:p>
        </w:tc>
      </w:tr>
      <w:tr w:rsidR="00BD117C" w:rsidRPr="004C5C22" w:rsidTr="00E928B2">
        <w:trPr>
          <w:gridAfter w:val="1"/>
          <w:wAfter w:w="1634" w:type="pct"/>
          <w:trHeight w:val="307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D117C" w:rsidRPr="004C5C22" w:rsidRDefault="00BD117C" w:rsidP="003E2A39">
            <w:pPr>
              <w:widowControl w:val="0"/>
              <w:spacing w:after="0" w:line="240" w:lineRule="auto"/>
              <w:rPr>
                <w:b/>
                <w:color w:val="984806"/>
              </w:rPr>
            </w:pPr>
            <w:r w:rsidRPr="004C5C22">
              <w:rPr>
                <w:b/>
                <w:color w:val="984806"/>
              </w:rPr>
              <w:t>1</w:t>
            </w:r>
            <w:r>
              <w:rPr>
                <w:b/>
                <w:color w:val="984806"/>
                <w:lang w:val="en-US"/>
              </w:rPr>
              <w:t>4</w:t>
            </w:r>
            <w:r w:rsidRPr="004C5C22">
              <w:rPr>
                <w:b/>
                <w:color w:val="984806"/>
              </w:rPr>
              <w:t>.00-1</w:t>
            </w:r>
            <w:r>
              <w:rPr>
                <w:b/>
                <w:color w:val="984806"/>
                <w:lang w:val="en-US"/>
              </w:rPr>
              <w:t>5</w:t>
            </w:r>
            <w:r w:rsidRPr="004C5C22">
              <w:rPr>
                <w:b/>
                <w:color w:val="984806"/>
              </w:rPr>
              <w:t>.00</w:t>
            </w:r>
          </w:p>
        </w:tc>
        <w:tc>
          <w:tcPr>
            <w:tcW w:w="29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BD117C" w:rsidRPr="004C5C22" w:rsidRDefault="00BD117C" w:rsidP="00AA7579">
            <w:pPr>
              <w:widowControl w:val="0"/>
              <w:spacing w:after="0" w:line="240" w:lineRule="auto"/>
              <w:rPr>
                <w:b/>
                <w:i/>
                <w:color w:val="984806"/>
              </w:rPr>
            </w:pPr>
            <w:r w:rsidRPr="004C5C22">
              <w:rPr>
                <w:b/>
                <w:i/>
                <w:color w:val="984806"/>
              </w:rPr>
              <w:t>Перерыв (обед)</w:t>
            </w:r>
          </w:p>
        </w:tc>
      </w:tr>
      <w:tr w:rsidR="00BD117C" w:rsidRPr="004C5C22" w:rsidTr="00E928B2">
        <w:trPr>
          <w:gridAfter w:val="1"/>
          <w:wAfter w:w="1634" w:type="pct"/>
          <w:trHeight w:val="307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7C" w:rsidRPr="004C5C22" w:rsidRDefault="00BD117C" w:rsidP="00A426D0">
            <w:pPr>
              <w:spacing w:after="0" w:line="240" w:lineRule="auto"/>
            </w:pPr>
            <w:r>
              <w:t>15.00-15.</w:t>
            </w:r>
            <w:r w:rsidR="00A426D0">
              <w:t>15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7C" w:rsidRPr="00847AC8" w:rsidRDefault="00BD117C" w:rsidP="00ED4495">
            <w:pPr>
              <w:spacing w:after="0" w:line="240" w:lineRule="auto"/>
              <w:rPr>
                <w:color w:val="000000"/>
              </w:rPr>
            </w:pPr>
            <w:r w:rsidRPr="00847AC8">
              <w:rPr>
                <w:color w:val="000000"/>
              </w:rPr>
              <w:t>Представление в проектной документации исходных данных для подготовки протоколов ЦКР-ТПИ Роснедр.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7C" w:rsidRPr="007D378E" w:rsidRDefault="00BD117C" w:rsidP="00ED4495">
            <w:pPr>
              <w:widowControl w:val="0"/>
              <w:spacing w:after="0" w:line="240" w:lineRule="auto"/>
              <w:rPr>
                <w:b/>
              </w:rPr>
            </w:pPr>
            <w:r w:rsidRPr="007D378E">
              <w:rPr>
                <w:b/>
              </w:rPr>
              <w:t>Гошин Евгений Германович,</w:t>
            </w:r>
          </w:p>
          <w:p w:rsidR="00BD117C" w:rsidRPr="004C5C22" w:rsidRDefault="00BD117C" w:rsidP="00ED4495">
            <w:pPr>
              <w:widowControl w:val="0"/>
              <w:spacing w:after="0" w:line="240" w:lineRule="auto"/>
              <w:rPr>
                <w:i/>
              </w:rPr>
            </w:pPr>
            <w:r w:rsidRPr="004B3DA5">
              <w:rPr>
                <w:color w:val="000000"/>
              </w:rPr>
              <w:t>ведущий специалист ФГ</w:t>
            </w:r>
            <w:r>
              <w:rPr>
                <w:color w:val="000000"/>
              </w:rPr>
              <w:t>БУ</w:t>
            </w:r>
            <w:r w:rsidRPr="004B3DA5">
              <w:rPr>
                <w:color w:val="000000"/>
              </w:rPr>
              <w:t xml:space="preserve"> «ВИМС»</w:t>
            </w:r>
          </w:p>
        </w:tc>
      </w:tr>
      <w:tr w:rsidR="00BD117C" w:rsidRPr="004C5C22" w:rsidTr="00E928B2">
        <w:trPr>
          <w:gridAfter w:val="1"/>
          <w:wAfter w:w="1634" w:type="pct"/>
          <w:trHeight w:val="307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7C" w:rsidRPr="004C5C22" w:rsidRDefault="00BD117C" w:rsidP="008369F5">
            <w:pPr>
              <w:widowControl w:val="0"/>
              <w:spacing w:after="0" w:line="240" w:lineRule="auto"/>
            </w:pPr>
            <w:r>
              <w:t>15.2</w:t>
            </w:r>
            <w:r w:rsidR="008369F5">
              <w:t>0</w:t>
            </w:r>
            <w:r w:rsidRPr="004C5C22">
              <w:t>-1</w:t>
            </w:r>
            <w:r>
              <w:t>5</w:t>
            </w:r>
            <w:r w:rsidRPr="004C5C22">
              <w:t>.</w:t>
            </w:r>
            <w:r w:rsidR="008369F5">
              <w:t>35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7C" w:rsidRPr="00847AC8" w:rsidRDefault="00BD117C" w:rsidP="00ED4495">
            <w:pPr>
              <w:spacing w:after="0" w:line="240" w:lineRule="auto"/>
              <w:rPr>
                <w:color w:val="000000"/>
              </w:rPr>
            </w:pPr>
            <w:r w:rsidRPr="00847AC8">
              <w:rPr>
                <w:color w:val="000000"/>
              </w:rPr>
              <w:t xml:space="preserve">Предварительное обогащение и потери при добыче в увязке с налоговым кодексом 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7C" w:rsidRPr="007D378E" w:rsidRDefault="00BD117C" w:rsidP="00ED4495">
            <w:pPr>
              <w:widowControl w:val="0"/>
              <w:spacing w:after="0" w:line="240" w:lineRule="auto"/>
              <w:rPr>
                <w:b/>
              </w:rPr>
            </w:pPr>
            <w:r w:rsidRPr="007D378E">
              <w:rPr>
                <w:b/>
              </w:rPr>
              <w:t xml:space="preserve">Еремин Анатолий Михайлович, </w:t>
            </w:r>
          </w:p>
          <w:p w:rsidR="00BD117C" w:rsidRPr="00634195" w:rsidRDefault="00BD117C" w:rsidP="00ED4495">
            <w:pPr>
              <w:widowControl w:val="0"/>
              <w:spacing w:after="0" w:line="240" w:lineRule="auto"/>
            </w:pPr>
            <w:r>
              <w:t>главный</w:t>
            </w:r>
            <w:r w:rsidRPr="00FB4BF9">
              <w:t xml:space="preserve"> специалист </w:t>
            </w:r>
            <w:r>
              <w:t>отдела инновационных технологий  разработки месторождений</w:t>
            </w:r>
          </w:p>
          <w:p w:rsidR="00BD117C" w:rsidRPr="00764D20" w:rsidRDefault="00BD117C" w:rsidP="00ED4495">
            <w:pPr>
              <w:tabs>
                <w:tab w:val="left" w:pos="10620"/>
                <w:tab w:val="left" w:pos="11520"/>
              </w:tabs>
              <w:spacing w:after="0" w:line="240" w:lineRule="auto"/>
              <w:ind w:right="-6"/>
              <w:jc w:val="both"/>
              <w:rPr>
                <w:b/>
                <w:i/>
              </w:rPr>
            </w:pPr>
            <w:r w:rsidRPr="00FB4BF9">
              <w:t>ФГ</w:t>
            </w:r>
            <w:r>
              <w:t>БУ</w:t>
            </w:r>
            <w:r w:rsidRPr="00FB4BF9">
              <w:t xml:space="preserve"> </w:t>
            </w:r>
            <w:r>
              <w:t>«</w:t>
            </w:r>
            <w:r w:rsidRPr="00FB4BF9">
              <w:t>ВИМС</w:t>
            </w:r>
            <w:r>
              <w:t>»</w:t>
            </w:r>
            <w:r w:rsidRPr="00FB4BF9">
              <w:t>, к</w:t>
            </w:r>
            <w:r>
              <w:t>анд</w:t>
            </w:r>
            <w:r w:rsidRPr="00FB4BF9">
              <w:t>.</w:t>
            </w:r>
            <w:r>
              <w:t xml:space="preserve"> </w:t>
            </w:r>
            <w:proofErr w:type="spellStart"/>
            <w:r w:rsidRPr="00FB4BF9">
              <w:t>т</w:t>
            </w:r>
            <w:r>
              <w:t>ехн</w:t>
            </w:r>
            <w:proofErr w:type="spellEnd"/>
            <w:r w:rsidRPr="00FB4BF9">
              <w:t>.</w:t>
            </w:r>
            <w:r>
              <w:t xml:space="preserve"> наук</w:t>
            </w:r>
          </w:p>
        </w:tc>
      </w:tr>
      <w:tr w:rsidR="00BD117C" w:rsidRPr="004C5C22" w:rsidTr="00E928B2">
        <w:trPr>
          <w:gridAfter w:val="1"/>
          <w:wAfter w:w="1634" w:type="pct"/>
          <w:trHeight w:val="307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7C" w:rsidRPr="004C5C22" w:rsidRDefault="00BD117C" w:rsidP="008369F5">
            <w:pPr>
              <w:widowControl w:val="0"/>
              <w:spacing w:after="0" w:line="240" w:lineRule="auto"/>
            </w:pPr>
            <w:r>
              <w:t>15.4</w:t>
            </w:r>
            <w:r w:rsidR="008369F5">
              <w:t>0</w:t>
            </w:r>
            <w:r w:rsidRPr="004C5C22">
              <w:t>-1</w:t>
            </w:r>
            <w:r w:rsidR="008369F5">
              <w:t>5</w:t>
            </w:r>
            <w:r w:rsidRPr="004C5C22">
              <w:t>.</w:t>
            </w:r>
            <w:r w:rsidR="008369F5">
              <w:t>55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7C" w:rsidRPr="00847AC8" w:rsidRDefault="00BD117C" w:rsidP="00ED4495">
            <w:pPr>
              <w:spacing w:after="0" w:line="240" w:lineRule="auto"/>
              <w:rPr>
                <w:color w:val="000000"/>
              </w:rPr>
            </w:pPr>
            <w:r w:rsidRPr="00A93D67">
              <w:rPr>
                <w:color w:val="000000"/>
              </w:rPr>
              <w:t>Современные решения для повышения эффективности систем шахтной вентиляции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7C" w:rsidRPr="007D378E" w:rsidRDefault="00BD117C" w:rsidP="00A93D67">
            <w:pPr>
              <w:widowControl w:val="0"/>
              <w:spacing w:after="0" w:line="240" w:lineRule="auto"/>
              <w:rPr>
                <w:b/>
              </w:rPr>
            </w:pPr>
            <w:proofErr w:type="spellStart"/>
            <w:r w:rsidRPr="007D378E">
              <w:rPr>
                <w:b/>
              </w:rPr>
              <w:t>Нарожный</w:t>
            </w:r>
            <w:proofErr w:type="spellEnd"/>
            <w:r w:rsidRPr="007D378E">
              <w:rPr>
                <w:b/>
              </w:rPr>
              <w:t xml:space="preserve"> Денис Александрович,</w:t>
            </w:r>
          </w:p>
          <w:p w:rsidR="00BD117C" w:rsidRPr="00651C3B" w:rsidRDefault="00BD117C" w:rsidP="00A93D67">
            <w:pPr>
              <w:widowControl w:val="0"/>
              <w:spacing w:after="0" w:line="240" w:lineRule="auto"/>
            </w:pPr>
            <w:r>
              <w:rPr>
                <w:color w:val="000000"/>
              </w:rPr>
              <w:t>инженер «</w:t>
            </w:r>
            <w:proofErr w:type="spellStart"/>
            <w:r>
              <w:rPr>
                <w:color w:val="000000"/>
              </w:rPr>
              <w:t>Хауден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A426D0" w:rsidRPr="004C5C22" w:rsidTr="00E928B2">
        <w:trPr>
          <w:gridAfter w:val="1"/>
          <w:wAfter w:w="1634" w:type="pct"/>
          <w:trHeight w:val="307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D0" w:rsidRPr="008369F5" w:rsidRDefault="008369F5" w:rsidP="00B32E99">
            <w:pPr>
              <w:widowControl w:val="0"/>
              <w:spacing w:after="0" w:line="240" w:lineRule="auto"/>
            </w:pPr>
            <w:r>
              <w:t>16.00-16.15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D0" w:rsidRPr="00847AC8" w:rsidRDefault="00BA2813" w:rsidP="00ED449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Проектные решения по использованию технологии послойной выемки при разработке </w:t>
            </w:r>
            <w:proofErr w:type="spellStart"/>
            <w:r>
              <w:rPr>
                <w:color w:val="000000"/>
              </w:rPr>
              <w:t>сложноструктурных</w:t>
            </w:r>
            <w:proofErr w:type="spellEnd"/>
            <w:r>
              <w:rPr>
                <w:color w:val="000000"/>
              </w:rPr>
              <w:t xml:space="preserve"> месторождений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13" w:rsidRPr="007D378E" w:rsidRDefault="00BA2813" w:rsidP="00BA2813">
            <w:pPr>
              <w:widowControl w:val="0"/>
              <w:spacing w:after="0" w:line="240" w:lineRule="auto"/>
              <w:rPr>
                <w:b/>
              </w:rPr>
            </w:pPr>
            <w:proofErr w:type="spellStart"/>
            <w:r w:rsidRPr="007D378E">
              <w:rPr>
                <w:b/>
              </w:rPr>
              <w:t>Швабенланд</w:t>
            </w:r>
            <w:proofErr w:type="spellEnd"/>
            <w:r w:rsidRPr="007D378E">
              <w:rPr>
                <w:b/>
              </w:rPr>
              <w:t xml:space="preserve"> Елена Егоровна,</w:t>
            </w:r>
          </w:p>
          <w:p w:rsidR="00A426D0" w:rsidRDefault="00BA2813" w:rsidP="00BA2813">
            <w:pPr>
              <w:widowControl w:val="0"/>
              <w:spacing w:after="0" w:line="240" w:lineRule="auto"/>
              <w:rPr>
                <w:b/>
                <w:i/>
              </w:rPr>
            </w:pPr>
            <w:r>
              <w:rPr>
                <w:color w:val="000000"/>
              </w:rPr>
              <w:t>зав. сектором</w:t>
            </w:r>
            <w:r w:rsidRPr="004B3DA5">
              <w:rPr>
                <w:color w:val="000000"/>
              </w:rPr>
              <w:t xml:space="preserve"> ФГ</w:t>
            </w:r>
            <w:r>
              <w:rPr>
                <w:color w:val="000000"/>
              </w:rPr>
              <w:t>БУ</w:t>
            </w:r>
            <w:r w:rsidRPr="004B3DA5">
              <w:rPr>
                <w:color w:val="000000"/>
              </w:rPr>
              <w:t xml:space="preserve"> «ВИМС»</w:t>
            </w:r>
          </w:p>
        </w:tc>
      </w:tr>
      <w:tr w:rsidR="00BD117C" w:rsidRPr="004C5C22" w:rsidTr="00E928B2">
        <w:trPr>
          <w:gridAfter w:val="1"/>
          <w:wAfter w:w="1634" w:type="pct"/>
          <w:trHeight w:val="307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7C" w:rsidRPr="00BA2813" w:rsidRDefault="00BD117C" w:rsidP="008369F5">
            <w:pPr>
              <w:widowControl w:val="0"/>
              <w:spacing w:after="0" w:line="240" w:lineRule="auto"/>
            </w:pPr>
            <w:r w:rsidRPr="00BA2813">
              <w:t>16.</w:t>
            </w:r>
            <w:r w:rsidR="008369F5">
              <w:t>20</w:t>
            </w:r>
            <w:r w:rsidRPr="00BA2813">
              <w:t>-16.</w:t>
            </w:r>
            <w:r w:rsidR="008369F5">
              <w:t>35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7C" w:rsidRPr="00847AC8" w:rsidRDefault="00BD117C" w:rsidP="00ED4495">
            <w:pPr>
              <w:spacing w:after="0" w:line="240" w:lineRule="auto"/>
              <w:rPr>
                <w:color w:val="000000"/>
              </w:rPr>
            </w:pPr>
            <w:r w:rsidRPr="00847AC8">
              <w:rPr>
                <w:color w:val="000000"/>
              </w:rPr>
              <w:t>Потери при добыче руд цветных металлов: типичные ошибки и рекомендации по обоснованию нормативов.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7C" w:rsidRPr="007D378E" w:rsidRDefault="00BD117C" w:rsidP="00ED4495">
            <w:pPr>
              <w:widowControl w:val="0"/>
              <w:spacing w:after="0" w:line="240" w:lineRule="auto"/>
              <w:rPr>
                <w:b/>
              </w:rPr>
            </w:pPr>
            <w:proofErr w:type="spellStart"/>
            <w:r w:rsidRPr="007D378E">
              <w:rPr>
                <w:b/>
              </w:rPr>
              <w:t>Казинова</w:t>
            </w:r>
            <w:proofErr w:type="spellEnd"/>
            <w:r w:rsidRPr="007D378E">
              <w:rPr>
                <w:b/>
              </w:rPr>
              <w:t xml:space="preserve"> Анастасия,</w:t>
            </w:r>
          </w:p>
          <w:p w:rsidR="00BD117C" w:rsidRPr="004C5C22" w:rsidRDefault="00BD117C" w:rsidP="00ED4495">
            <w:pPr>
              <w:widowControl w:val="0"/>
              <w:spacing w:after="0" w:line="240" w:lineRule="auto"/>
              <w:rPr>
                <w:i/>
              </w:rPr>
            </w:pPr>
            <w:r>
              <w:rPr>
                <w:color w:val="000000"/>
              </w:rPr>
              <w:t>главный специалист ФГБУ</w:t>
            </w:r>
            <w:r w:rsidRPr="004B3DA5">
              <w:rPr>
                <w:color w:val="000000"/>
              </w:rPr>
              <w:t xml:space="preserve"> «ВИМС»</w:t>
            </w:r>
          </w:p>
        </w:tc>
      </w:tr>
      <w:tr w:rsidR="00BD117C" w:rsidRPr="004C5C22" w:rsidTr="00E928B2">
        <w:trPr>
          <w:gridAfter w:val="1"/>
          <w:wAfter w:w="1634" w:type="pct"/>
          <w:trHeight w:val="307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7C" w:rsidRPr="00D971C9" w:rsidRDefault="008369F5" w:rsidP="0044203D">
            <w:pPr>
              <w:widowControl w:val="0"/>
              <w:spacing w:after="0" w:line="240" w:lineRule="auto"/>
            </w:pPr>
            <w:r>
              <w:t>16.40-16.55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7C" w:rsidRPr="00847AC8" w:rsidRDefault="00BD117C" w:rsidP="00B32E99">
            <w:pPr>
              <w:spacing w:after="0" w:line="240" w:lineRule="auto"/>
              <w:rPr>
                <w:color w:val="000000"/>
              </w:rPr>
            </w:pPr>
            <w:r w:rsidRPr="004D088D">
              <w:rPr>
                <w:color w:val="000000"/>
              </w:rPr>
              <w:t>Обоснование основных параметров проектов опытно-промышленной разработки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7C" w:rsidRPr="007D378E" w:rsidRDefault="00BD117C" w:rsidP="00B32E99">
            <w:pPr>
              <w:widowControl w:val="0"/>
              <w:spacing w:after="0" w:line="240" w:lineRule="auto"/>
              <w:rPr>
                <w:b/>
              </w:rPr>
            </w:pPr>
            <w:r w:rsidRPr="007D378E">
              <w:rPr>
                <w:b/>
              </w:rPr>
              <w:t>Ивахненко Алексей Геннадьевич,</w:t>
            </w:r>
          </w:p>
          <w:p w:rsidR="00BD117C" w:rsidRPr="004C5C22" w:rsidRDefault="00BD117C" w:rsidP="00B32E99">
            <w:pPr>
              <w:widowControl w:val="0"/>
              <w:spacing w:after="0" w:line="240" w:lineRule="auto"/>
            </w:pPr>
            <w:r>
              <w:rPr>
                <w:color w:val="000000"/>
              </w:rPr>
              <w:t>ведущий специалист ФГБУ</w:t>
            </w:r>
            <w:r w:rsidRPr="004B3DA5">
              <w:rPr>
                <w:color w:val="000000"/>
              </w:rPr>
              <w:t xml:space="preserve"> «ВИМС»</w:t>
            </w:r>
          </w:p>
        </w:tc>
      </w:tr>
      <w:tr w:rsidR="00BD117C" w:rsidRPr="00BE3E7A" w:rsidTr="00E928B2">
        <w:trPr>
          <w:gridAfter w:val="1"/>
          <w:wAfter w:w="1634" w:type="pct"/>
          <w:trHeight w:val="243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D117C" w:rsidRPr="00BE3E7A" w:rsidRDefault="00BD117C" w:rsidP="00A117BD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8369F5">
              <w:rPr>
                <w:b/>
              </w:rPr>
              <w:t>7</w:t>
            </w:r>
            <w:r>
              <w:rPr>
                <w:b/>
              </w:rPr>
              <w:t>.</w:t>
            </w:r>
            <w:r w:rsidR="008369F5">
              <w:rPr>
                <w:b/>
              </w:rPr>
              <w:t>00</w:t>
            </w:r>
            <w:r w:rsidRPr="00BE3E7A">
              <w:rPr>
                <w:b/>
              </w:rPr>
              <w:t>-1</w:t>
            </w:r>
            <w:r>
              <w:rPr>
                <w:b/>
              </w:rPr>
              <w:t>7</w:t>
            </w:r>
            <w:r w:rsidRPr="00BE3E7A">
              <w:rPr>
                <w:b/>
              </w:rPr>
              <w:t>.</w:t>
            </w:r>
            <w:r w:rsidR="00A117BD">
              <w:rPr>
                <w:b/>
              </w:rPr>
              <w:t>20</w:t>
            </w:r>
          </w:p>
        </w:tc>
        <w:tc>
          <w:tcPr>
            <w:tcW w:w="29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26D0" w:rsidRPr="00A426D0" w:rsidRDefault="00BD117C" w:rsidP="00E41C35">
            <w:pPr>
              <w:widowControl w:val="0"/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П</w:t>
            </w:r>
            <w:r w:rsidRPr="00BE3E7A">
              <w:rPr>
                <w:b/>
                <w:i/>
              </w:rPr>
              <w:t>одведение итогов семинара</w:t>
            </w:r>
            <w:r>
              <w:rPr>
                <w:b/>
                <w:i/>
              </w:rPr>
              <w:t>. Принятие резолюции по итогам семинара</w:t>
            </w:r>
          </w:p>
        </w:tc>
      </w:tr>
      <w:tr w:rsidR="00A426D0" w:rsidRPr="00BE3E7A" w:rsidTr="00E928B2">
        <w:trPr>
          <w:gridAfter w:val="1"/>
          <w:wAfter w:w="1634" w:type="pct"/>
          <w:trHeight w:val="243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26D0" w:rsidRDefault="00A426D0" w:rsidP="00F4772B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17.30-20.00</w:t>
            </w:r>
          </w:p>
        </w:tc>
        <w:tc>
          <w:tcPr>
            <w:tcW w:w="29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26D0" w:rsidRDefault="00A426D0" w:rsidP="00E41C35">
            <w:pPr>
              <w:widowControl w:val="0"/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Фуршет</w:t>
            </w:r>
          </w:p>
        </w:tc>
      </w:tr>
      <w:tr w:rsidR="00BD117C" w:rsidRPr="004C5C22" w:rsidTr="00E928B2">
        <w:trPr>
          <w:gridAfter w:val="1"/>
          <w:wAfter w:w="1634" w:type="pct"/>
          <w:trHeight w:val="307"/>
        </w:trPr>
        <w:tc>
          <w:tcPr>
            <w:tcW w:w="3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7C" w:rsidRPr="004C5C22" w:rsidRDefault="00BD117C" w:rsidP="00AA7579">
            <w:pPr>
              <w:spacing w:after="0" w:line="240" w:lineRule="auto"/>
              <w:jc w:val="both"/>
            </w:pPr>
            <w:r w:rsidRPr="006D556D">
              <w:rPr>
                <w:b/>
                <w:i/>
              </w:rPr>
              <w:t>Примечание.</w:t>
            </w:r>
            <w:r>
              <w:rPr>
                <w:b/>
              </w:rPr>
              <w:t xml:space="preserve"> </w:t>
            </w:r>
            <w:r w:rsidRPr="004C5C22">
              <w:t xml:space="preserve">Возможна корректировка последовательности докладов ввиду </w:t>
            </w:r>
            <w:r>
              <w:t>изменения</w:t>
            </w:r>
            <w:r w:rsidRPr="004C5C22">
              <w:t xml:space="preserve"> </w:t>
            </w:r>
            <w:r>
              <w:t xml:space="preserve">их </w:t>
            </w:r>
            <w:r w:rsidRPr="004C5C22">
              <w:t>количества в рамках заявленной тематики.</w:t>
            </w:r>
          </w:p>
        </w:tc>
      </w:tr>
      <w:tr w:rsidR="00BD117C" w:rsidRPr="004C5C22" w:rsidTr="00E928B2">
        <w:trPr>
          <w:gridAfter w:val="1"/>
          <w:wAfter w:w="1634" w:type="pct"/>
          <w:trHeight w:val="307"/>
        </w:trPr>
        <w:tc>
          <w:tcPr>
            <w:tcW w:w="3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7C" w:rsidRPr="007D378E" w:rsidRDefault="00BD117C" w:rsidP="002860FE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7D378E">
              <w:rPr>
                <w:b/>
                <w:color w:val="FF0000"/>
              </w:rPr>
              <w:t>30 марта</w:t>
            </w:r>
            <w:r w:rsidR="00121D50">
              <w:rPr>
                <w:b/>
                <w:color w:val="FF0000"/>
              </w:rPr>
              <w:t xml:space="preserve"> </w:t>
            </w:r>
            <w:r w:rsidR="00121D50" w:rsidRPr="007D378E">
              <w:rPr>
                <w:b/>
                <w:color w:val="FF0000"/>
              </w:rPr>
              <w:t>(</w:t>
            </w:r>
            <w:r w:rsidR="00F938E4">
              <w:rPr>
                <w:b/>
                <w:color w:val="FF0000"/>
              </w:rPr>
              <w:t>дополнительный день</w:t>
            </w:r>
            <w:r w:rsidR="00121D50">
              <w:rPr>
                <w:b/>
                <w:color w:val="FF0000"/>
              </w:rPr>
              <w:t xml:space="preserve">, участие </w:t>
            </w:r>
            <w:r w:rsidR="00121D50" w:rsidRPr="007D378E">
              <w:rPr>
                <w:b/>
                <w:color w:val="FF0000"/>
              </w:rPr>
              <w:t>по желанию)</w:t>
            </w:r>
          </w:p>
        </w:tc>
      </w:tr>
      <w:tr w:rsidR="00121D50" w:rsidRPr="004C5C22" w:rsidTr="00E928B2">
        <w:trPr>
          <w:gridAfter w:val="1"/>
          <w:wAfter w:w="1634" w:type="pct"/>
          <w:trHeight w:val="307"/>
        </w:trPr>
        <w:tc>
          <w:tcPr>
            <w:tcW w:w="3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50" w:rsidRPr="00F938E4" w:rsidRDefault="00121D50" w:rsidP="00A12F15">
            <w:pPr>
              <w:spacing w:after="0" w:line="240" w:lineRule="auto"/>
              <w:rPr>
                <w:b/>
              </w:rPr>
            </w:pPr>
            <w:r w:rsidRPr="00F938E4">
              <w:rPr>
                <w:b/>
              </w:rPr>
              <w:t xml:space="preserve">Мероприятия, </w:t>
            </w:r>
            <w:r w:rsidR="00A12F15">
              <w:rPr>
                <w:b/>
              </w:rPr>
              <w:t>приуроч</w:t>
            </w:r>
            <w:r w:rsidRPr="00F938E4">
              <w:rPr>
                <w:b/>
              </w:rPr>
              <w:t xml:space="preserve">енные </w:t>
            </w:r>
            <w:r w:rsidR="00A12F15">
              <w:rPr>
                <w:b/>
              </w:rPr>
              <w:t xml:space="preserve">к </w:t>
            </w:r>
            <w:bookmarkStart w:id="2" w:name="_GoBack"/>
            <w:bookmarkEnd w:id="2"/>
            <w:r w:rsidRPr="00F938E4">
              <w:rPr>
                <w:b/>
              </w:rPr>
              <w:t>годовщине смерти С.А. Филиппова</w:t>
            </w:r>
          </w:p>
        </w:tc>
      </w:tr>
      <w:tr w:rsidR="00BD117C" w:rsidRPr="004C5C22" w:rsidTr="00E928B2">
        <w:trPr>
          <w:gridAfter w:val="1"/>
          <w:wAfter w:w="1634" w:type="pct"/>
          <w:trHeight w:val="307"/>
        </w:trPr>
        <w:tc>
          <w:tcPr>
            <w:tcW w:w="3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7C" w:rsidRPr="00F938E4" w:rsidRDefault="00BD117C" w:rsidP="00121D50">
            <w:pPr>
              <w:spacing w:after="0" w:line="240" w:lineRule="auto"/>
              <w:jc w:val="both"/>
              <w:rPr>
                <w:b/>
              </w:rPr>
            </w:pPr>
            <w:r w:rsidRPr="00F938E4">
              <w:rPr>
                <w:b/>
              </w:rPr>
              <w:t>Культурная программа</w:t>
            </w:r>
            <w:r w:rsidR="007D378E" w:rsidRPr="00F938E4">
              <w:rPr>
                <w:b/>
              </w:rPr>
              <w:t>: к</w:t>
            </w:r>
            <w:r w:rsidRPr="00F938E4">
              <w:rPr>
                <w:b/>
              </w:rPr>
              <w:t>онцерт ко Дню Геолога</w:t>
            </w:r>
          </w:p>
        </w:tc>
      </w:tr>
    </w:tbl>
    <w:p w:rsidR="00AA7579" w:rsidRDefault="00AA7579" w:rsidP="001671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26D0" w:rsidRPr="007D378E" w:rsidRDefault="00215DB4" w:rsidP="007D378E">
      <w:pPr>
        <w:ind w:left="-851"/>
        <w:rPr>
          <w:rFonts w:ascii="Times New Roman" w:hAnsi="Times New Roman" w:cs="Times New Roman"/>
          <w:b/>
          <w:sz w:val="26"/>
          <w:szCs w:val="28"/>
        </w:rPr>
      </w:pPr>
      <w:r w:rsidRPr="007D378E">
        <w:rPr>
          <w:rFonts w:ascii="Times New Roman" w:hAnsi="Times New Roman" w:cs="Times New Roman"/>
          <w:b/>
          <w:sz w:val="26"/>
          <w:szCs w:val="28"/>
        </w:rPr>
        <w:t xml:space="preserve">Ждем </w:t>
      </w:r>
      <w:r w:rsidR="007D378E">
        <w:rPr>
          <w:rFonts w:ascii="Times New Roman" w:hAnsi="Times New Roman" w:cs="Times New Roman"/>
          <w:b/>
          <w:sz w:val="26"/>
          <w:szCs w:val="28"/>
        </w:rPr>
        <w:t xml:space="preserve">ваших </w:t>
      </w:r>
      <w:r w:rsidRPr="007D378E">
        <w:rPr>
          <w:rFonts w:ascii="Times New Roman" w:hAnsi="Times New Roman" w:cs="Times New Roman"/>
          <w:b/>
          <w:sz w:val="26"/>
          <w:szCs w:val="28"/>
        </w:rPr>
        <w:t>вопросов по теме семинара и в рамках задач</w:t>
      </w:r>
      <w:r w:rsidR="007D378E" w:rsidRPr="007D378E">
        <w:rPr>
          <w:rFonts w:ascii="Times New Roman" w:hAnsi="Times New Roman" w:cs="Times New Roman"/>
          <w:b/>
          <w:sz w:val="26"/>
          <w:szCs w:val="28"/>
        </w:rPr>
        <w:t>,</w:t>
      </w:r>
      <w:r w:rsidRPr="007D378E">
        <w:rPr>
          <w:rFonts w:ascii="Times New Roman" w:hAnsi="Times New Roman" w:cs="Times New Roman"/>
          <w:b/>
          <w:sz w:val="26"/>
          <w:szCs w:val="28"/>
        </w:rPr>
        <w:t xml:space="preserve"> решаемых ЦКР-ТПИ </w:t>
      </w:r>
      <w:proofErr w:type="spellStart"/>
      <w:r w:rsidRPr="007D378E">
        <w:rPr>
          <w:rFonts w:ascii="Times New Roman" w:hAnsi="Times New Roman" w:cs="Times New Roman"/>
          <w:b/>
          <w:sz w:val="26"/>
          <w:szCs w:val="28"/>
        </w:rPr>
        <w:t>Роснедр</w:t>
      </w:r>
      <w:proofErr w:type="spellEnd"/>
      <w:r w:rsidR="007D378E" w:rsidRPr="007D378E">
        <w:rPr>
          <w:rFonts w:ascii="Times New Roman" w:hAnsi="Times New Roman" w:cs="Times New Roman"/>
          <w:b/>
          <w:sz w:val="26"/>
          <w:szCs w:val="28"/>
        </w:rPr>
        <w:t>,</w:t>
      </w:r>
      <w:r w:rsidRPr="007D378E">
        <w:rPr>
          <w:rFonts w:ascii="Times New Roman" w:hAnsi="Times New Roman" w:cs="Times New Roman"/>
          <w:b/>
          <w:sz w:val="26"/>
          <w:szCs w:val="28"/>
        </w:rPr>
        <w:t xml:space="preserve"> для подготовки квалифицированных ответов компетентными лицами.</w:t>
      </w:r>
    </w:p>
    <w:sectPr w:rsidR="00A426D0" w:rsidRPr="007D378E" w:rsidSect="008509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7579"/>
    <w:rsid w:val="0001035F"/>
    <w:rsid w:val="00015A2B"/>
    <w:rsid w:val="00022F57"/>
    <w:rsid w:val="000355F4"/>
    <w:rsid w:val="00036CA9"/>
    <w:rsid w:val="00047018"/>
    <w:rsid w:val="00070A55"/>
    <w:rsid w:val="00084104"/>
    <w:rsid w:val="00094BD0"/>
    <w:rsid w:val="000B09AA"/>
    <w:rsid w:val="000B5815"/>
    <w:rsid w:val="000B7FD5"/>
    <w:rsid w:val="000C4296"/>
    <w:rsid w:val="000D732B"/>
    <w:rsid w:val="000F28AD"/>
    <w:rsid w:val="000F513E"/>
    <w:rsid w:val="00101015"/>
    <w:rsid w:val="00116321"/>
    <w:rsid w:val="00121D50"/>
    <w:rsid w:val="001318C8"/>
    <w:rsid w:val="00140E19"/>
    <w:rsid w:val="00154F3C"/>
    <w:rsid w:val="00165D31"/>
    <w:rsid w:val="001668FB"/>
    <w:rsid w:val="001669C8"/>
    <w:rsid w:val="001671A2"/>
    <w:rsid w:val="00185623"/>
    <w:rsid w:val="001859E0"/>
    <w:rsid w:val="001B090C"/>
    <w:rsid w:val="001B6CC7"/>
    <w:rsid w:val="001D42BE"/>
    <w:rsid w:val="001E1EA6"/>
    <w:rsid w:val="002016AD"/>
    <w:rsid w:val="002078AF"/>
    <w:rsid w:val="00215DB4"/>
    <w:rsid w:val="0022144B"/>
    <w:rsid w:val="00227029"/>
    <w:rsid w:val="00233E39"/>
    <w:rsid w:val="002364BA"/>
    <w:rsid w:val="002506B1"/>
    <w:rsid w:val="00260586"/>
    <w:rsid w:val="002634F5"/>
    <w:rsid w:val="00264F21"/>
    <w:rsid w:val="00265843"/>
    <w:rsid w:val="002714AE"/>
    <w:rsid w:val="00276B40"/>
    <w:rsid w:val="002860FE"/>
    <w:rsid w:val="002908B3"/>
    <w:rsid w:val="00292926"/>
    <w:rsid w:val="002A04FE"/>
    <w:rsid w:val="002C58F2"/>
    <w:rsid w:val="002C6068"/>
    <w:rsid w:val="002E1E26"/>
    <w:rsid w:val="002F7D5E"/>
    <w:rsid w:val="00301B88"/>
    <w:rsid w:val="00315404"/>
    <w:rsid w:val="00315DFA"/>
    <w:rsid w:val="00326445"/>
    <w:rsid w:val="00330532"/>
    <w:rsid w:val="0034753F"/>
    <w:rsid w:val="003500ED"/>
    <w:rsid w:val="00352BB8"/>
    <w:rsid w:val="00363DAB"/>
    <w:rsid w:val="00364D50"/>
    <w:rsid w:val="00373CF3"/>
    <w:rsid w:val="00384A41"/>
    <w:rsid w:val="003915A7"/>
    <w:rsid w:val="003A24F0"/>
    <w:rsid w:val="003D2D2D"/>
    <w:rsid w:val="003D700E"/>
    <w:rsid w:val="003E2A39"/>
    <w:rsid w:val="003F5C0E"/>
    <w:rsid w:val="004006F1"/>
    <w:rsid w:val="00403692"/>
    <w:rsid w:val="00406416"/>
    <w:rsid w:val="00420391"/>
    <w:rsid w:val="00425F52"/>
    <w:rsid w:val="00427F6D"/>
    <w:rsid w:val="00430FA5"/>
    <w:rsid w:val="00437CC4"/>
    <w:rsid w:val="0044203D"/>
    <w:rsid w:val="004450A6"/>
    <w:rsid w:val="00470F5E"/>
    <w:rsid w:val="004722BF"/>
    <w:rsid w:val="00472745"/>
    <w:rsid w:val="00475237"/>
    <w:rsid w:val="004767F4"/>
    <w:rsid w:val="004834D1"/>
    <w:rsid w:val="00487080"/>
    <w:rsid w:val="00487629"/>
    <w:rsid w:val="00492381"/>
    <w:rsid w:val="0049313B"/>
    <w:rsid w:val="0049783A"/>
    <w:rsid w:val="004A2225"/>
    <w:rsid w:val="004A3F51"/>
    <w:rsid w:val="004A668B"/>
    <w:rsid w:val="004D088D"/>
    <w:rsid w:val="004D17DC"/>
    <w:rsid w:val="004D6FE0"/>
    <w:rsid w:val="00516083"/>
    <w:rsid w:val="00533AF7"/>
    <w:rsid w:val="00536ABB"/>
    <w:rsid w:val="00540AFC"/>
    <w:rsid w:val="00551DC6"/>
    <w:rsid w:val="00581343"/>
    <w:rsid w:val="005830E1"/>
    <w:rsid w:val="005A2CD3"/>
    <w:rsid w:val="005A51D7"/>
    <w:rsid w:val="005C271F"/>
    <w:rsid w:val="005F085A"/>
    <w:rsid w:val="00611C26"/>
    <w:rsid w:val="00612881"/>
    <w:rsid w:val="00653A6E"/>
    <w:rsid w:val="006645A7"/>
    <w:rsid w:val="00685345"/>
    <w:rsid w:val="00692177"/>
    <w:rsid w:val="00695137"/>
    <w:rsid w:val="006B2692"/>
    <w:rsid w:val="006D412E"/>
    <w:rsid w:val="006D556D"/>
    <w:rsid w:val="00701EB5"/>
    <w:rsid w:val="007148A5"/>
    <w:rsid w:val="00724300"/>
    <w:rsid w:val="00731AD0"/>
    <w:rsid w:val="00735D54"/>
    <w:rsid w:val="00751BB1"/>
    <w:rsid w:val="0076341B"/>
    <w:rsid w:val="00763FAB"/>
    <w:rsid w:val="00764D20"/>
    <w:rsid w:val="0079109B"/>
    <w:rsid w:val="007A0882"/>
    <w:rsid w:val="007C6326"/>
    <w:rsid w:val="007D378E"/>
    <w:rsid w:val="007E406E"/>
    <w:rsid w:val="007E765A"/>
    <w:rsid w:val="007F2866"/>
    <w:rsid w:val="00806D91"/>
    <w:rsid w:val="008201B1"/>
    <w:rsid w:val="00827668"/>
    <w:rsid w:val="008369F5"/>
    <w:rsid w:val="00836C9E"/>
    <w:rsid w:val="00847AC8"/>
    <w:rsid w:val="00850995"/>
    <w:rsid w:val="008711C2"/>
    <w:rsid w:val="00873373"/>
    <w:rsid w:val="008735C9"/>
    <w:rsid w:val="00883BEC"/>
    <w:rsid w:val="008848EE"/>
    <w:rsid w:val="0089032A"/>
    <w:rsid w:val="008B43B3"/>
    <w:rsid w:val="008B69E7"/>
    <w:rsid w:val="008D1C7D"/>
    <w:rsid w:val="00915E2D"/>
    <w:rsid w:val="00924A3C"/>
    <w:rsid w:val="00924A68"/>
    <w:rsid w:val="00935401"/>
    <w:rsid w:val="0093686C"/>
    <w:rsid w:val="0096130C"/>
    <w:rsid w:val="00967808"/>
    <w:rsid w:val="00977947"/>
    <w:rsid w:val="009805E1"/>
    <w:rsid w:val="009A0B49"/>
    <w:rsid w:val="009C241C"/>
    <w:rsid w:val="009C688B"/>
    <w:rsid w:val="009D0933"/>
    <w:rsid w:val="009E1054"/>
    <w:rsid w:val="00A117BD"/>
    <w:rsid w:val="00A12F15"/>
    <w:rsid w:val="00A33A9F"/>
    <w:rsid w:val="00A426D0"/>
    <w:rsid w:val="00A5775E"/>
    <w:rsid w:val="00A66970"/>
    <w:rsid w:val="00A81EDF"/>
    <w:rsid w:val="00A87AF0"/>
    <w:rsid w:val="00A93D67"/>
    <w:rsid w:val="00AA4B9C"/>
    <w:rsid w:val="00AA6EFD"/>
    <w:rsid w:val="00AA7579"/>
    <w:rsid w:val="00AB2B3E"/>
    <w:rsid w:val="00AC2207"/>
    <w:rsid w:val="00AE250D"/>
    <w:rsid w:val="00AE4BFB"/>
    <w:rsid w:val="00AE609E"/>
    <w:rsid w:val="00AF09BB"/>
    <w:rsid w:val="00B03DEE"/>
    <w:rsid w:val="00B24223"/>
    <w:rsid w:val="00B24631"/>
    <w:rsid w:val="00B26F90"/>
    <w:rsid w:val="00B57C8A"/>
    <w:rsid w:val="00B65162"/>
    <w:rsid w:val="00B664CC"/>
    <w:rsid w:val="00B6656D"/>
    <w:rsid w:val="00B66C19"/>
    <w:rsid w:val="00B765AC"/>
    <w:rsid w:val="00B939AF"/>
    <w:rsid w:val="00BA2813"/>
    <w:rsid w:val="00BA2954"/>
    <w:rsid w:val="00BB779E"/>
    <w:rsid w:val="00BD117C"/>
    <w:rsid w:val="00BE185F"/>
    <w:rsid w:val="00C01458"/>
    <w:rsid w:val="00C123AE"/>
    <w:rsid w:val="00C537A1"/>
    <w:rsid w:val="00C71A49"/>
    <w:rsid w:val="00C76EAC"/>
    <w:rsid w:val="00CA77CD"/>
    <w:rsid w:val="00CB048B"/>
    <w:rsid w:val="00CB0AB2"/>
    <w:rsid w:val="00CF479F"/>
    <w:rsid w:val="00CF61F1"/>
    <w:rsid w:val="00D0284D"/>
    <w:rsid w:val="00D162B4"/>
    <w:rsid w:val="00D25299"/>
    <w:rsid w:val="00D25DBC"/>
    <w:rsid w:val="00D507BE"/>
    <w:rsid w:val="00D656CF"/>
    <w:rsid w:val="00D67B36"/>
    <w:rsid w:val="00D971C9"/>
    <w:rsid w:val="00D9734F"/>
    <w:rsid w:val="00DB4025"/>
    <w:rsid w:val="00DB4847"/>
    <w:rsid w:val="00DD3952"/>
    <w:rsid w:val="00DD6A2A"/>
    <w:rsid w:val="00DE28D0"/>
    <w:rsid w:val="00DE6FEE"/>
    <w:rsid w:val="00DF2869"/>
    <w:rsid w:val="00DF4C06"/>
    <w:rsid w:val="00E03E2D"/>
    <w:rsid w:val="00E0526A"/>
    <w:rsid w:val="00E129BD"/>
    <w:rsid w:val="00E27B77"/>
    <w:rsid w:val="00E41C35"/>
    <w:rsid w:val="00E72599"/>
    <w:rsid w:val="00E76072"/>
    <w:rsid w:val="00E77B41"/>
    <w:rsid w:val="00E80551"/>
    <w:rsid w:val="00E83A2B"/>
    <w:rsid w:val="00E85CE1"/>
    <w:rsid w:val="00E928B2"/>
    <w:rsid w:val="00E97BCD"/>
    <w:rsid w:val="00EA7AD7"/>
    <w:rsid w:val="00EC2E30"/>
    <w:rsid w:val="00EC5A3D"/>
    <w:rsid w:val="00EF15E3"/>
    <w:rsid w:val="00EF2201"/>
    <w:rsid w:val="00EF31B8"/>
    <w:rsid w:val="00EF75EB"/>
    <w:rsid w:val="00F00AB7"/>
    <w:rsid w:val="00F15E59"/>
    <w:rsid w:val="00F2739E"/>
    <w:rsid w:val="00F42337"/>
    <w:rsid w:val="00F42AD4"/>
    <w:rsid w:val="00F46E3B"/>
    <w:rsid w:val="00F4772B"/>
    <w:rsid w:val="00F56B1C"/>
    <w:rsid w:val="00F65DB2"/>
    <w:rsid w:val="00F806F0"/>
    <w:rsid w:val="00F8639E"/>
    <w:rsid w:val="00F938E4"/>
    <w:rsid w:val="00FA4AE3"/>
    <w:rsid w:val="00FA75E2"/>
    <w:rsid w:val="00FB1226"/>
    <w:rsid w:val="00FC032E"/>
    <w:rsid w:val="00FD610C"/>
    <w:rsid w:val="00FD7718"/>
    <w:rsid w:val="00FE0C8A"/>
    <w:rsid w:val="00FE6E99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A7579"/>
    <w:rPr>
      <w:b/>
      <w:bCs/>
    </w:rPr>
  </w:style>
  <w:style w:type="paragraph" w:styleId="a4">
    <w:name w:val="Plain Text"/>
    <w:basedOn w:val="a"/>
    <w:link w:val="a5"/>
    <w:uiPriority w:val="99"/>
    <w:unhideWhenUsed/>
    <w:rsid w:val="00AA7579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AA7579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372B8-4A57-4BD3-8175-B136599A2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3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Ирина</cp:lastModifiedBy>
  <cp:revision>97</cp:revision>
  <cp:lastPrinted>2016-02-12T13:14:00Z</cp:lastPrinted>
  <dcterms:created xsi:type="dcterms:W3CDTF">2017-01-17T12:51:00Z</dcterms:created>
  <dcterms:modified xsi:type="dcterms:W3CDTF">2017-02-01T14:46:00Z</dcterms:modified>
</cp:coreProperties>
</file>